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siatki5ciemnaakcent1"/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Inwestycje planowane do realizacji w latach 2021-2030 - inwestycje na poziomie krajowym"/>
      </w:tblPr>
      <w:tblGrid>
        <w:gridCol w:w="1838"/>
        <w:gridCol w:w="5670"/>
        <w:gridCol w:w="1667"/>
      </w:tblGrid>
      <w:tr w:rsidR="00160A74" w:rsidRPr="00160A74" w14:paraId="1CE238E6" w14:textId="5A0D7798" w:rsidTr="00E53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0F973F5" w14:textId="77777777" w:rsidR="00FE601E" w:rsidRPr="00160A74" w:rsidRDefault="00FE601E" w:rsidP="00FE601E">
            <w:pPr>
              <w:jc w:val="left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Inwestycje planowane do realizacji w latach 2021-2030</w:t>
            </w:r>
          </w:p>
        </w:tc>
        <w:tc>
          <w:tcPr>
            <w:tcW w:w="567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0782C4D" w14:textId="141A46F8" w:rsidR="00FE601E" w:rsidRPr="00160A74" w:rsidRDefault="003F2DE3" w:rsidP="00FE601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-</w:t>
            </w:r>
          </w:p>
        </w:tc>
        <w:tc>
          <w:tcPr>
            <w:tcW w:w="166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1B1D623" w14:textId="4F2154EF" w:rsidR="00FE601E" w:rsidRPr="00160A74" w:rsidRDefault="003F2DE3" w:rsidP="00FE601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-</w:t>
            </w:r>
          </w:p>
        </w:tc>
      </w:tr>
      <w:tr w:rsidR="00160A74" w:rsidRPr="00160A74" w14:paraId="78F5289F" w14:textId="0B05FA48" w:rsidTr="00E53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DADA08E" w14:textId="77777777" w:rsidR="00FE601E" w:rsidRPr="00160A74" w:rsidRDefault="00FE601E" w:rsidP="00FE601E">
            <w:pPr>
              <w:jc w:val="left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Inwestycje na poziomie krajowym</w:t>
            </w:r>
          </w:p>
        </w:tc>
        <w:tc>
          <w:tcPr>
            <w:tcW w:w="567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4460CD8" w14:textId="201360D8" w:rsidR="00FE601E" w:rsidRPr="00160A74" w:rsidRDefault="003F2DE3" w:rsidP="00FE601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-</w:t>
            </w:r>
          </w:p>
        </w:tc>
        <w:tc>
          <w:tcPr>
            <w:tcW w:w="166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F5F6163" w14:textId="4CC4418B" w:rsidR="00FE601E" w:rsidRPr="00160A74" w:rsidRDefault="003F2DE3" w:rsidP="00FE601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-</w:t>
            </w:r>
          </w:p>
        </w:tc>
      </w:tr>
      <w:tr w:rsidR="00160A74" w:rsidRPr="00160A74" w14:paraId="721804D1" w14:textId="1327E703" w:rsidTr="00E53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188A469" w14:textId="53A8429C" w:rsidR="00FE601E" w:rsidRPr="00160A74" w:rsidRDefault="00FE601E" w:rsidP="00FE601E">
            <w:pPr>
              <w:jc w:val="left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bookmarkStart w:id="0" w:name="_Hlk67770169"/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PKP Polskie Linie Kolejowe S.A.</w:t>
            </w:r>
            <w:bookmarkEnd w:id="0"/>
          </w:p>
        </w:tc>
        <w:tc>
          <w:tcPr>
            <w:tcW w:w="567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D936348" w14:textId="2276EECD" w:rsidR="00FE601E" w:rsidRPr="00160A74" w:rsidRDefault="003F2DE3" w:rsidP="00FE601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-</w:t>
            </w:r>
          </w:p>
        </w:tc>
        <w:tc>
          <w:tcPr>
            <w:tcW w:w="166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CD62B0A" w14:textId="47B3E804" w:rsidR="00FE601E" w:rsidRPr="00160A74" w:rsidRDefault="003F2DE3" w:rsidP="00FE601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-</w:t>
            </w:r>
          </w:p>
        </w:tc>
      </w:tr>
      <w:tr w:rsidR="00160A74" w:rsidRPr="00160A74" w14:paraId="0D156F95" w14:textId="77777777" w:rsidTr="00E53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DE0497E" w14:textId="77A9EB56" w:rsidR="00A51F25" w:rsidRPr="00160A74" w:rsidRDefault="00A51F25" w:rsidP="00FE601E">
            <w:pPr>
              <w:jc w:val="left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Lp.</w:t>
            </w:r>
          </w:p>
        </w:tc>
        <w:tc>
          <w:tcPr>
            <w:tcW w:w="567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0706BFF" w14:textId="0BC6A7F4" w:rsidR="00A51F25" w:rsidRPr="00160A74" w:rsidRDefault="00A51F25" w:rsidP="00FE601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Nazwa projektu</w:t>
            </w:r>
          </w:p>
        </w:tc>
        <w:tc>
          <w:tcPr>
            <w:tcW w:w="166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3EBEDFB" w14:textId="5F25FE8D" w:rsidR="00A51F25" w:rsidRPr="00160A74" w:rsidRDefault="00A51F25" w:rsidP="00FE601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Data zakończenia</w:t>
            </w:r>
          </w:p>
        </w:tc>
      </w:tr>
      <w:tr w:rsidR="00160A74" w:rsidRPr="00160A74" w14:paraId="3FCDE172" w14:textId="77777777" w:rsidTr="00E53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281B313" w14:textId="77777777" w:rsidR="00A51F25" w:rsidRPr="00160A74" w:rsidRDefault="00A51F25" w:rsidP="00FE601E">
            <w:pPr>
              <w:jc w:val="left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K1</w:t>
            </w:r>
          </w:p>
        </w:tc>
        <w:tc>
          <w:tcPr>
            <w:tcW w:w="567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4BFC5F5" w14:textId="77777777" w:rsidR="00A51F25" w:rsidRPr="00160A74" w:rsidRDefault="00A51F25" w:rsidP="00FE601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 xml:space="preserve">Prace na linii kolejowej nr 7 Warszawa Wschodnia Osobowa – Dorohusk na odcinku Warszawa – Otwock – Dęblin – Lublin, etap II - faza II </w:t>
            </w:r>
          </w:p>
        </w:tc>
        <w:tc>
          <w:tcPr>
            <w:tcW w:w="166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C1A1614" w14:textId="0BB30DC3" w:rsidR="00A51F25" w:rsidRPr="00160A74" w:rsidRDefault="00A51F25" w:rsidP="00FE601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2030*</w:t>
            </w:r>
          </w:p>
        </w:tc>
      </w:tr>
      <w:tr w:rsidR="00160A74" w:rsidRPr="00160A74" w14:paraId="17CD31DE" w14:textId="77777777" w:rsidTr="00E53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84EA6B5" w14:textId="77777777" w:rsidR="00A51F25" w:rsidRPr="00160A74" w:rsidRDefault="00A51F25" w:rsidP="00FE601E">
            <w:pPr>
              <w:jc w:val="left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K2</w:t>
            </w:r>
          </w:p>
        </w:tc>
        <w:tc>
          <w:tcPr>
            <w:tcW w:w="567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C5E54DB" w14:textId="77777777" w:rsidR="00A51F25" w:rsidRPr="00160A74" w:rsidRDefault="00A51F25" w:rsidP="00FE601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Prace na linii średnicowej w Warszawie na odcinku Warszawa Wschodnia – Warszawa Zachodnia - etap II</w:t>
            </w:r>
          </w:p>
        </w:tc>
        <w:tc>
          <w:tcPr>
            <w:tcW w:w="166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9EA2D00" w14:textId="088A3024" w:rsidR="00A51F25" w:rsidRPr="00160A74" w:rsidRDefault="00A51F25" w:rsidP="00FE601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2030*</w:t>
            </w:r>
          </w:p>
        </w:tc>
      </w:tr>
      <w:tr w:rsidR="00160A74" w:rsidRPr="00160A74" w14:paraId="3684616E" w14:textId="77777777" w:rsidTr="00E53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5FED576" w14:textId="77777777" w:rsidR="00A51F25" w:rsidRPr="00160A74" w:rsidRDefault="00A51F25" w:rsidP="00FE601E">
            <w:pPr>
              <w:jc w:val="left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K3</w:t>
            </w:r>
          </w:p>
        </w:tc>
        <w:tc>
          <w:tcPr>
            <w:tcW w:w="567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C4FD21B" w14:textId="77777777" w:rsidR="00A51F25" w:rsidRPr="00160A74" w:rsidRDefault="00A51F25" w:rsidP="00FE601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Modernizacja linii kolejowej nr 29 na odcinku Tłuszcz - Ostrołęka</w:t>
            </w:r>
          </w:p>
        </w:tc>
        <w:tc>
          <w:tcPr>
            <w:tcW w:w="166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D3C1F29" w14:textId="3A035318" w:rsidR="00A51F25" w:rsidRPr="00160A74" w:rsidRDefault="00A51F25" w:rsidP="00FE601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2030*</w:t>
            </w:r>
          </w:p>
        </w:tc>
      </w:tr>
      <w:tr w:rsidR="00160A74" w:rsidRPr="00160A74" w14:paraId="089D1AAD" w14:textId="77777777" w:rsidTr="00E53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F9A846B" w14:textId="77777777" w:rsidR="00A51F25" w:rsidRPr="00160A74" w:rsidRDefault="00A51F25" w:rsidP="00FE601E">
            <w:pPr>
              <w:jc w:val="left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K4</w:t>
            </w:r>
          </w:p>
        </w:tc>
        <w:tc>
          <w:tcPr>
            <w:tcW w:w="567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5D6ACFA" w14:textId="77777777" w:rsidR="00A51F25" w:rsidRPr="00160A74" w:rsidRDefault="00A51F25" w:rsidP="00FE601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Prace na linii kolejowej nr 6 na odcinku Warszawa - Czyżew, etap I: zwiększenie prędkości pociągów do 200 km/h na odcinku Zielonka - Czyżew</w:t>
            </w:r>
          </w:p>
        </w:tc>
        <w:tc>
          <w:tcPr>
            <w:tcW w:w="166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7B6BDD4" w14:textId="4FC0AA6F" w:rsidR="00A51F25" w:rsidRPr="00160A74" w:rsidRDefault="00A51F25" w:rsidP="00FE601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2030*</w:t>
            </w:r>
          </w:p>
        </w:tc>
      </w:tr>
      <w:tr w:rsidR="00160A74" w:rsidRPr="00160A74" w14:paraId="44A9C9FD" w14:textId="77777777" w:rsidTr="00E53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E151C38" w14:textId="77777777" w:rsidR="00A51F25" w:rsidRPr="00160A74" w:rsidRDefault="00A51F25" w:rsidP="00FE601E">
            <w:pPr>
              <w:jc w:val="left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K5</w:t>
            </w:r>
          </w:p>
        </w:tc>
        <w:tc>
          <w:tcPr>
            <w:tcW w:w="567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AE83AC0" w14:textId="77777777" w:rsidR="00A51F25" w:rsidRPr="00160A74" w:rsidRDefault="00A51F25" w:rsidP="00FE601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 xml:space="preserve">Prace na linii kolejowej C–E 20 na odcinku Skierniewice – Pilawa – Łuków </w:t>
            </w:r>
          </w:p>
        </w:tc>
        <w:tc>
          <w:tcPr>
            <w:tcW w:w="166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A22D09D" w14:textId="7C6AF29D" w:rsidR="00A51F25" w:rsidRPr="00160A74" w:rsidRDefault="00A51F25" w:rsidP="00FE601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2030*</w:t>
            </w:r>
          </w:p>
        </w:tc>
      </w:tr>
      <w:tr w:rsidR="00160A74" w:rsidRPr="00160A74" w14:paraId="2AE77511" w14:textId="77777777" w:rsidTr="00E53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0B6B62B" w14:textId="77777777" w:rsidR="00A51F25" w:rsidRPr="00160A74" w:rsidRDefault="00A51F25" w:rsidP="00FE601E">
            <w:pPr>
              <w:jc w:val="left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K6</w:t>
            </w:r>
          </w:p>
        </w:tc>
        <w:tc>
          <w:tcPr>
            <w:tcW w:w="567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C775F7F" w14:textId="77777777" w:rsidR="00A51F25" w:rsidRPr="00160A74" w:rsidRDefault="00A51F25" w:rsidP="00FE601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Prace na linii kolejowej nr 6 na odcinku Warszawa - Czyżew, etap II: budowa nowej linii kolejowej Warszawa Wschodnia - Warszawa Wileńska Marki oraz poprawa przepustowości na odc. Warszawa Wileńska Marki - Tłuszcz</w:t>
            </w:r>
          </w:p>
        </w:tc>
        <w:tc>
          <w:tcPr>
            <w:tcW w:w="166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A9756BD" w14:textId="7D9302C6" w:rsidR="00A51F25" w:rsidRPr="00160A74" w:rsidRDefault="00A51F25" w:rsidP="00FE601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2030*</w:t>
            </w:r>
          </w:p>
        </w:tc>
      </w:tr>
      <w:tr w:rsidR="00160A74" w:rsidRPr="00160A74" w14:paraId="79B26039" w14:textId="77777777" w:rsidTr="00E53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C82CFF1" w14:textId="77777777" w:rsidR="00A51F25" w:rsidRPr="00160A74" w:rsidRDefault="00A51F25" w:rsidP="00FE601E">
            <w:pPr>
              <w:jc w:val="left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K7</w:t>
            </w:r>
          </w:p>
        </w:tc>
        <w:tc>
          <w:tcPr>
            <w:tcW w:w="567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16FFDF6" w14:textId="77777777" w:rsidR="00A51F25" w:rsidRPr="00160A74" w:rsidRDefault="00A51F25" w:rsidP="00FE601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Zwiększenie przepustowości na odcinku Warszawa Wschodnia - Nasielsk (Kątne/Świercze)</w:t>
            </w:r>
          </w:p>
        </w:tc>
        <w:tc>
          <w:tcPr>
            <w:tcW w:w="166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06E7CB2" w14:textId="6F1EA3B1" w:rsidR="00A51F25" w:rsidRPr="00160A74" w:rsidRDefault="00A51F25" w:rsidP="00FE601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2030*</w:t>
            </w:r>
          </w:p>
        </w:tc>
      </w:tr>
      <w:tr w:rsidR="00160A74" w:rsidRPr="00160A74" w14:paraId="0B61BA51" w14:textId="77777777" w:rsidTr="00E53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B226750" w14:textId="77777777" w:rsidR="00A51F25" w:rsidRPr="00160A74" w:rsidRDefault="00A51F25" w:rsidP="00FE601E">
            <w:pPr>
              <w:jc w:val="left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K8</w:t>
            </w:r>
          </w:p>
        </w:tc>
        <w:tc>
          <w:tcPr>
            <w:tcW w:w="567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1E2449A" w14:textId="77777777" w:rsidR="00A51F25" w:rsidRPr="00160A74" w:rsidRDefault="00A51F25" w:rsidP="00FE601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Dobudowa torów aglomeracyjnych na odcinku Warszawa Al. Jerozolimskie - Piaseczno wraz z połączeniem do Konstancina-Jeziornej</w:t>
            </w:r>
          </w:p>
        </w:tc>
        <w:tc>
          <w:tcPr>
            <w:tcW w:w="166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06E87EF" w14:textId="5BB9B14E" w:rsidR="00A51F25" w:rsidRPr="00160A74" w:rsidRDefault="00A51F25" w:rsidP="00FE601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2030*</w:t>
            </w:r>
          </w:p>
        </w:tc>
      </w:tr>
      <w:tr w:rsidR="00160A74" w:rsidRPr="00160A74" w14:paraId="44E95BB0" w14:textId="77777777" w:rsidTr="00E53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F355B6A" w14:textId="77777777" w:rsidR="00A51F25" w:rsidRPr="00160A74" w:rsidRDefault="00A51F25" w:rsidP="00FE601E">
            <w:pPr>
              <w:jc w:val="left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K9</w:t>
            </w:r>
          </w:p>
        </w:tc>
        <w:tc>
          <w:tcPr>
            <w:tcW w:w="567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D00CEDD" w14:textId="77777777" w:rsidR="00A51F25" w:rsidRPr="00160A74" w:rsidRDefault="00A51F25" w:rsidP="00FE601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 xml:space="preserve">Poprawa przepustowości na odcinku Warszawa - Mińsk </w:t>
            </w:r>
            <w:proofErr w:type="spellStart"/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Maz</w:t>
            </w:r>
            <w:proofErr w:type="spellEnd"/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. - Siedlce</w:t>
            </w:r>
          </w:p>
        </w:tc>
        <w:tc>
          <w:tcPr>
            <w:tcW w:w="166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30D00ED" w14:textId="623BCA36" w:rsidR="00A51F25" w:rsidRPr="00160A74" w:rsidRDefault="00A51F25" w:rsidP="00FE601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2030*</w:t>
            </w:r>
          </w:p>
        </w:tc>
      </w:tr>
      <w:tr w:rsidR="00160A74" w:rsidRPr="00160A74" w14:paraId="36CC5291" w14:textId="77777777" w:rsidTr="00E53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76F55BD" w14:textId="77777777" w:rsidR="00A51F25" w:rsidRPr="00160A74" w:rsidRDefault="00A51F25" w:rsidP="00FE601E">
            <w:pPr>
              <w:jc w:val="left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lastRenderedPageBreak/>
              <w:t>K10</w:t>
            </w:r>
          </w:p>
        </w:tc>
        <w:tc>
          <w:tcPr>
            <w:tcW w:w="567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5391598" w14:textId="77777777" w:rsidR="00A51F25" w:rsidRPr="00160A74" w:rsidRDefault="00A51F25" w:rsidP="00FE601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Modernizacja linii kolejowej nr 20 na odcinku Warszawa Główna Towarowa - Warszawa Zachodnia</w:t>
            </w:r>
          </w:p>
        </w:tc>
        <w:tc>
          <w:tcPr>
            <w:tcW w:w="166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9FE2B34" w14:textId="7653BB74" w:rsidR="00A51F25" w:rsidRPr="00160A74" w:rsidRDefault="00A51F25" w:rsidP="00FE601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2030*</w:t>
            </w:r>
          </w:p>
        </w:tc>
      </w:tr>
      <w:tr w:rsidR="00160A74" w:rsidRPr="00160A74" w14:paraId="099E6A6E" w14:textId="77777777" w:rsidTr="00E53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78854FF" w14:textId="77777777" w:rsidR="00A51F25" w:rsidRPr="00160A74" w:rsidRDefault="00A51F25" w:rsidP="00FE601E">
            <w:pPr>
              <w:jc w:val="left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K11</w:t>
            </w:r>
          </w:p>
        </w:tc>
        <w:tc>
          <w:tcPr>
            <w:tcW w:w="567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431B00D" w14:textId="77777777" w:rsidR="00A51F25" w:rsidRPr="00160A74" w:rsidRDefault="00A51F25" w:rsidP="00FE601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Modernizacja linii kolejowej nr 33 na odcinku Kutno - Płock – Sierpc</w:t>
            </w:r>
          </w:p>
        </w:tc>
        <w:tc>
          <w:tcPr>
            <w:tcW w:w="166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13BAE67" w14:textId="138A9E21" w:rsidR="00A51F25" w:rsidRPr="00160A74" w:rsidRDefault="00A51F25" w:rsidP="00FE601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2030*</w:t>
            </w:r>
          </w:p>
        </w:tc>
      </w:tr>
      <w:tr w:rsidR="00160A74" w:rsidRPr="00160A74" w14:paraId="4683E100" w14:textId="77777777" w:rsidTr="00E53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D65BC9A" w14:textId="77777777" w:rsidR="00A51F25" w:rsidRPr="00160A74" w:rsidRDefault="00A51F25" w:rsidP="00FE601E">
            <w:pPr>
              <w:jc w:val="left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K12</w:t>
            </w:r>
          </w:p>
        </w:tc>
        <w:tc>
          <w:tcPr>
            <w:tcW w:w="567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3013417" w14:textId="77777777" w:rsidR="00A51F25" w:rsidRPr="00160A74" w:rsidRDefault="00A51F25" w:rsidP="00FE601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Prace na linii kolejowej nr 31 Siedlce - Siemianówka wraz z elektryfikacją</w:t>
            </w:r>
          </w:p>
        </w:tc>
        <w:tc>
          <w:tcPr>
            <w:tcW w:w="166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0382F85" w14:textId="68CE5B05" w:rsidR="00A51F25" w:rsidRPr="00160A74" w:rsidRDefault="00A51F25" w:rsidP="00FE601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2030*</w:t>
            </w:r>
          </w:p>
        </w:tc>
      </w:tr>
      <w:tr w:rsidR="00160A74" w:rsidRPr="00160A74" w14:paraId="7D28F148" w14:textId="77777777" w:rsidTr="00E53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C5B951E" w14:textId="77777777" w:rsidR="00A51F25" w:rsidRPr="00160A74" w:rsidRDefault="00A51F25" w:rsidP="00FE601E">
            <w:pPr>
              <w:jc w:val="left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K13</w:t>
            </w:r>
          </w:p>
        </w:tc>
        <w:tc>
          <w:tcPr>
            <w:tcW w:w="567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0746AC0" w14:textId="77777777" w:rsidR="00A51F25" w:rsidRPr="00160A74" w:rsidRDefault="00A51F25" w:rsidP="00FE601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Poprawa dostępności m. Ostrołęka poprzez budowę łącznika, odgałęziającego się od linii kolejowej nr 35</w:t>
            </w:r>
          </w:p>
        </w:tc>
        <w:tc>
          <w:tcPr>
            <w:tcW w:w="166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D303333" w14:textId="543C89A6" w:rsidR="00A51F25" w:rsidRPr="00160A74" w:rsidRDefault="00A51F25" w:rsidP="00FE601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2030*</w:t>
            </w:r>
          </w:p>
        </w:tc>
      </w:tr>
      <w:tr w:rsidR="00160A74" w:rsidRPr="00160A74" w14:paraId="66E5DF54" w14:textId="77777777" w:rsidTr="00E53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6BD5B7B" w14:textId="77777777" w:rsidR="00A51F25" w:rsidRPr="00160A74" w:rsidRDefault="00A51F25" w:rsidP="00FE601E">
            <w:pPr>
              <w:jc w:val="left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K14</w:t>
            </w:r>
          </w:p>
        </w:tc>
        <w:tc>
          <w:tcPr>
            <w:tcW w:w="567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96B4F21" w14:textId="77777777" w:rsidR="00A51F25" w:rsidRPr="00160A74" w:rsidRDefault="00A51F25" w:rsidP="00FE601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Budowa łącznicy pomiędzy liniami kolejowymi nr 29 i 35</w:t>
            </w:r>
          </w:p>
        </w:tc>
        <w:tc>
          <w:tcPr>
            <w:tcW w:w="166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4C78FD6" w14:textId="1C42EFCA" w:rsidR="00A51F25" w:rsidRPr="00160A74" w:rsidRDefault="00A51F25" w:rsidP="00FE601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2030*</w:t>
            </w:r>
          </w:p>
        </w:tc>
      </w:tr>
      <w:tr w:rsidR="00160A74" w:rsidRPr="00160A74" w14:paraId="75F56308" w14:textId="77777777" w:rsidTr="00E53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BB58A83" w14:textId="77777777" w:rsidR="00A51F25" w:rsidRPr="00160A74" w:rsidRDefault="00A51F25" w:rsidP="00FE601E">
            <w:pPr>
              <w:jc w:val="left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K15</w:t>
            </w:r>
          </w:p>
        </w:tc>
        <w:tc>
          <w:tcPr>
            <w:tcW w:w="567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E8F73C5" w14:textId="77777777" w:rsidR="00A51F25" w:rsidRPr="00160A74" w:rsidRDefault="00A51F25" w:rsidP="00FE601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Budowa odcinka nowej linii w celu obsługi Garwolina - prace przygotowawcze</w:t>
            </w:r>
          </w:p>
        </w:tc>
        <w:tc>
          <w:tcPr>
            <w:tcW w:w="166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0591E8B" w14:textId="4F56910E" w:rsidR="00A51F25" w:rsidRPr="00160A74" w:rsidRDefault="00A51F25" w:rsidP="00FE601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2030*</w:t>
            </w:r>
          </w:p>
        </w:tc>
      </w:tr>
      <w:tr w:rsidR="00160A74" w:rsidRPr="00160A74" w14:paraId="2DA6DD1E" w14:textId="77777777" w:rsidTr="00E53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1E50E03" w14:textId="77777777" w:rsidR="00A51F25" w:rsidRPr="00160A74" w:rsidRDefault="00A51F25" w:rsidP="00FE601E">
            <w:pPr>
              <w:jc w:val="left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K16</w:t>
            </w:r>
          </w:p>
        </w:tc>
        <w:tc>
          <w:tcPr>
            <w:tcW w:w="567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B5764BB" w14:textId="77777777" w:rsidR="00A51F25" w:rsidRPr="00160A74" w:rsidRDefault="00A51F25" w:rsidP="00FE601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 xml:space="preserve">Prace na ciągu linii 22, 25 i 26 na odcinku Koluszki - Tomaszów </w:t>
            </w:r>
            <w:proofErr w:type="spellStart"/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Maz</w:t>
            </w:r>
            <w:proofErr w:type="spellEnd"/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. - Radom - Łuków</w:t>
            </w:r>
          </w:p>
        </w:tc>
        <w:tc>
          <w:tcPr>
            <w:tcW w:w="166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2C01307" w14:textId="5998C308" w:rsidR="00A51F25" w:rsidRPr="00160A74" w:rsidRDefault="00A51F25" w:rsidP="00FE601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2030*</w:t>
            </w:r>
          </w:p>
        </w:tc>
      </w:tr>
      <w:tr w:rsidR="00160A74" w:rsidRPr="00160A74" w14:paraId="7F57F523" w14:textId="77777777" w:rsidTr="00E53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57D9F1D" w14:textId="77777777" w:rsidR="00A51F25" w:rsidRPr="00160A74" w:rsidRDefault="00A51F25" w:rsidP="00FE601E">
            <w:pPr>
              <w:jc w:val="left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K17</w:t>
            </w:r>
          </w:p>
        </w:tc>
        <w:tc>
          <w:tcPr>
            <w:tcW w:w="567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F4E05DB" w14:textId="77777777" w:rsidR="00A51F25" w:rsidRPr="00160A74" w:rsidRDefault="00A51F25" w:rsidP="00FE601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Poprawa przepustowości na odcinku Warszawa - Sochaczew</w:t>
            </w:r>
          </w:p>
        </w:tc>
        <w:tc>
          <w:tcPr>
            <w:tcW w:w="166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F43992C" w14:textId="4750CB26" w:rsidR="00A51F25" w:rsidRPr="00160A74" w:rsidRDefault="00A51F25" w:rsidP="00FE601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2030*</w:t>
            </w:r>
          </w:p>
        </w:tc>
      </w:tr>
      <w:tr w:rsidR="00160A74" w:rsidRPr="00160A74" w14:paraId="4E19EE87" w14:textId="77777777" w:rsidTr="00E53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C643CD8" w14:textId="77777777" w:rsidR="00A51F25" w:rsidRPr="00160A74" w:rsidRDefault="00A51F25" w:rsidP="00FE601E">
            <w:pPr>
              <w:jc w:val="left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K18</w:t>
            </w:r>
          </w:p>
        </w:tc>
        <w:tc>
          <w:tcPr>
            <w:tcW w:w="567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C7F117E" w14:textId="77777777" w:rsidR="00A51F25" w:rsidRPr="00160A74" w:rsidRDefault="00A51F25" w:rsidP="00FE601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 xml:space="preserve">Poprawa przepustowości na odcinku Grodzisk </w:t>
            </w:r>
            <w:proofErr w:type="spellStart"/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Maz</w:t>
            </w:r>
            <w:proofErr w:type="spellEnd"/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. - Skierniewice</w:t>
            </w:r>
          </w:p>
        </w:tc>
        <w:tc>
          <w:tcPr>
            <w:tcW w:w="166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1CF05B0" w14:textId="55AF64C4" w:rsidR="00A51F25" w:rsidRPr="00160A74" w:rsidRDefault="00A51F25" w:rsidP="00FE601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2030*</w:t>
            </w:r>
          </w:p>
        </w:tc>
      </w:tr>
      <w:tr w:rsidR="00160A74" w:rsidRPr="00160A74" w14:paraId="7F70020C" w14:textId="77777777" w:rsidTr="00E53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3E096B8" w14:textId="77777777" w:rsidR="00A51F25" w:rsidRPr="00160A74" w:rsidRDefault="00A51F25" w:rsidP="00FE601E">
            <w:pPr>
              <w:jc w:val="left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K19</w:t>
            </w:r>
          </w:p>
        </w:tc>
        <w:tc>
          <w:tcPr>
            <w:tcW w:w="567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A02FD56" w14:textId="77777777" w:rsidR="00A51F25" w:rsidRPr="00160A74" w:rsidRDefault="00A51F25" w:rsidP="00FE601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Modernizacja linii kolejowej nr 4 – Centralna Magistrala Kolejowa - etap II</w:t>
            </w:r>
          </w:p>
        </w:tc>
        <w:tc>
          <w:tcPr>
            <w:tcW w:w="166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FBDCD0C" w14:textId="01DA15AE" w:rsidR="00A51F25" w:rsidRPr="00160A74" w:rsidRDefault="00A51F25" w:rsidP="00FE601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2030*</w:t>
            </w:r>
          </w:p>
        </w:tc>
      </w:tr>
      <w:tr w:rsidR="00160A74" w:rsidRPr="00160A74" w14:paraId="6B2A73AF" w14:textId="77777777" w:rsidTr="00E53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70B8B83" w14:textId="77777777" w:rsidR="00A51F25" w:rsidRPr="00160A74" w:rsidRDefault="00A51F25" w:rsidP="00FE601E">
            <w:pPr>
              <w:jc w:val="left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K20</w:t>
            </w:r>
          </w:p>
        </w:tc>
        <w:tc>
          <w:tcPr>
            <w:tcW w:w="567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0F3CB86" w14:textId="77777777" w:rsidR="00A51F25" w:rsidRPr="00160A74" w:rsidRDefault="00A51F25" w:rsidP="00FE601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Prace na linii kolejowej nr 8 na odcinku Radom - Skarżysko Kamienna</w:t>
            </w:r>
          </w:p>
        </w:tc>
        <w:tc>
          <w:tcPr>
            <w:tcW w:w="166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3D3B098" w14:textId="0DE05552" w:rsidR="00A51F25" w:rsidRPr="00160A74" w:rsidRDefault="00A51F25" w:rsidP="00FE601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2030*</w:t>
            </w:r>
          </w:p>
        </w:tc>
      </w:tr>
      <w:tr w:rsidR="00160A74" w:rsidRPr="00160A74" w14:paraId="0614D015" w14:textId="77777777" w:rsidTr="00E53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6A4F0D1" w14:textId="77777777" w:rsidR="00A51F25" w:rsidRPr="00160A74" w:rsidRDefault="00A51F25" w:rsidP="00FE601E">
            <w:pPr>
              <w:jc w:val="left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K21</w:t>
            </w:r>
          </w:p>
        </w:tc>
        <w:tc>
          <w:tcPr>
            <w:tcW w:w="567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0B75FAA" w14:textId="77777777" w:rsidR="00A51F25" w:rsidRPr="00160A74" w:rsidRDefault="00A51F25" w:rsidP="00FE601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Modernizacja linii kolejowej nr 35 na odcinku Ostrołęka - Chorzele - etap II</w:t>
            </w:r>
          </w:p>
        </w:tc>
        <w:tc>
          <w:tcPr>
            <w:tcW w:w="166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5DDB926" w14:textId="0A0555C2" w:rsidR="00A51F25" w:rsidRPr="00160A74" w:rsidRDefault="00A51F25" w:rsidP="00FE601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2030*</w:t>
            </w:r>
          </w:p>
        </w:tc>
      </w:tr>
      <w:tr w:rsidR="00160A74" w:rsidRPr="00160A74" w14:paraId="2555466B" w14:textId="77777777" w:rsidTr="00E53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77F70F8" w14:textId="77777777" w:rsidR="00A51F25" w:rsidRPr="00160A74" w:rsidRDefault="00A51F25" w:rsidP="00FE601E">
            <w:pPr>
              <w:jc w:val="left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K22</w:t>
            </w:r>
          </w:p>
        </w:tc>
        <w:tc>
          <w:tcPr>
            <w:tcW w:w="567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F1DD4E7" w14:textId="77777777" w:rsidR="00A51F25" w:rsidRPr="00160A74" w:rsidRDefault="00A51F25" w:rsidP="00FE601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 xml:space="preserve">Prace na linii nr 34 odc. Ostrów </w:t>
            </w:r>
            <w:proofErr w:type="spellStart"/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Maz</w:t>
            </w:r>
            <w:proofErr w:type="spellEnd"/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. - Małkinia z elektryfikacją</w:t>
            </w:r>
          </w:p>
        </w:tc>
        <w:tc>
          <w:tcPr>
            <w:tcW w:w="166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67D7097" w14:textId="6D7E9151" w:rsidR="00A51F25" w:rsidRPr="00160A74" w:rsidRDefault="00A51F25" w:rsidP="00FE601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2030*</w:t>
            </w:r>
          </w:p>
        </w:tc>
      </w:tr>
      <w:tr w:rsidR="00160A74" w:rsidRPr="00160A74" w14:paraId="52C10E8C" w14:textId="77777777" w:rsidTr="00E53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37B507C" w14:textId="77777777" w:rsidR="00A51F25" w:rsidRPr="00160A74" w:rsidRDefault="00A51F25" w:rsidP="00FE601E">
            <w:pPr>
              <w:jc w:val="left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K23</w:t>
            </w:r>
          </w:p>
        </w:tc>
        <w:tc>
          <w:tcPr>
            <w:tcW w:w="567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CCB882D" w14:textId="77777777" w:rsidR="00A51F25" w:rsidRPr="00160A74" w:rsidRDefault="00A51F25" w:rsidP="00FE601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 xml:space="preserve">Prace na linii nr 34 odc. Ostrołęka - Ostrów </w:t>
            </w:r>
            <w:proofErr w:type="spellStart"/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Maz</w:t>
            </w:r>
            <w:proofErr w:type="spellEnd"/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. z elektryfikacją</w:t>
            </w:r>
          </w:p>
        </w:tc>
        <w:tc>
          <w:tcPr>
            <w:tcW w:w="166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7340C19" w14:textId="4C5EB3F0" w:rsidR="00A51F25" w:rsidRPr="00160A74" w:rsidRDefault="00A51F25" w:rsidP="00FE601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2030*</w:t>
            </w:r>
          </w:p>
        </w:tc>
      </w:tr>
      <w:tr w:rsidR="00160A74" w:rsidRPr="00160A74" w14:paraId="60C6EFB7" w14:textId="77777777" w:rsidTr="00E53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357E72D" w14:textId="77777777" w:rsidR="00A51F25" w:rsidRPr="00160A74" w:rsidRDefault="00A51F25" w:rsidP="00FE601E">
            <w:pPr>
              <w:jc w:val="left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K24</w:t>
            </w:r>
          </w:p>
        </w:tc>
        <w:tc>
          <w:tcPr>
            <w:tcW w:w="567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E4C8CC6" w14:textId="16B12A13" w:rsidR="00A51F25" w:rsidRPr="00160A74" w:rsidRDefault="00A51F25" w:rsidP="00FE601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Rewitalizacja linii kolejowej nr 27 na odcinku Nasielsk - Sierpc - granica województwa z częściową elektryfikacją</w:t>
            </w:r>
          </w:p>
        </w:tc>
        <w:tc>
          <w:tcPr>
            <w:tcW w:w="166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9C1898F" w14:textId="6C8A7D80" w:rsidR="00A51F25" w:rsidRPr="00160A74" w:rsidRDefault="00A51F25" w:rsidP="00FE601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2030*</w:t>
            </w:r>
          </w:p>
        </w:tc>
      </w:tr>
      <w:tr w:rsidR="00160A74" w:rsidRPr="00160A74" w14:paraId="1B749A72" w14:textId="77777777" w:rsidTr="00E53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AE7253C" w14:textId="77777777" w:rsidR="00A51F25" w:rsidRPr="00160A74" w:rsidRDefault="00A51F25" w:rsidP="00FE601E">
            <w:pPr>
              <w:jc w:val="left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K25</w:t>
            </w:r>
          </w:p>
        </w:tc>
        <w:tc>
          <w:tcPr>
            <w:tcW w:w="567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08C3BE6" w14:textId="77777777" w:rsidR="00A51F25" w:rsidRPr="00160A74" w:rsidRDefault="00A51F25" w:rsidP="00FE601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Dostosowanie linii kolejowej nr 36 na odcinku Ostrołęka - Śniadowo - Łapy/Ostrołęka do potrzeb ruchu pasażerskiego na obszarze woj. mazowieckiego</w:t>
            </w:r>
          </w:p>
        </w:tc>
        <w:tc>
          <w:tcPr>
            <w:tcW w:w="166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EE2BCDF" w14:textId="3ED21116" w:rsidR="00A51F25" w:rsidRPr="00160A74" w:rsidRDefault="00A51F25" w:rsidP="00FE601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2030*</w:t>
            </w:r>
          </w:p>
        </w:tc>
      </w:tr>
      <w:tr w:rsidR="00160A74" w:rsidRPr="00160A74" w14:paraId="3971F5E8" w14:textId="77777777" w:rsidTr="00E53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355BC50" w14:textId="77777777" w:rsidR="00A51F25" w:rsidRPr="00160A74" w:rsidRDefault="00A51F25" w:rsidP="00FE601E">
            <w:pPr>
              <w:jc w:val="left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lastRenderedPageBreak/>
              <w:t>K26</w:t>
            </w:r>
          </w:p>
        </w:tc>
        <w:tc>
          <w:tcPr>
            <w:tcW w:w="567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B262C0A" w14:textId="77777777" w:rsidR="00A51F25" w:rsidRPr="00160A74" w:rsidRDefault="00A51F25" w:rsidP="00FE601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 xml:space="preserve">Budowa odcinka linii kolejowej od stacji Modlin do Mazowieckiego Portu Lotniczego (MPL) Warszawa/Modlin oraz budowa stacji kolejowej Mazowiecki Port Lotniczy (MPL) Warszawa/Modlin </w:t>
            </w:r>
          </w:p>
        </w:tc>
        <w:tc>
          <w:tcPr>
            <w:tcW w:w="166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27479D0" w14:textId="1EB21B07" w:rsidR="00A51F25" w:rsidRPr="00160A74" w:rsidRDefault="00A51F25" w:rsidP="00FE601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2030*</w:t>
            </w:r>
          </w:p>
        </w:tc>
      </w:tr>
      <w:tr w:rsidR="00160A74" w:rsidRPr="00160A74" w14:paraId="7CCEB3A5" w14:textId="77777777" w:rsidTr="00E53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3F39AD9" w14:textId="77777777" w:rsidR="00A51F25" w:rsidRPr="00160A74" w:rsidRDefault="00A51F25" w:rsidP="00FE601E">
            <w:pPr>
              <w:jc w:val="left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K27</w:t>
            </w:r>
          </w:p>
        </w:tc>
        <w:tc>
          <w:tcPr>
            <w:tcW w:w="567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388614F" w14:textId="77777777" w:rsidR="00A51F25" w:rsidRPr="00160A74" w:rsidRDefault="00A51F25" w:rsidP="00FE601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Budowa nowych i modernizacja istniejących przystanków kolejowych na obszarze województwa mazowieckiego</w:t>
            </w:r>
          </w:p>
        </w:tc>
        <w:tc>
          <w:tcPr>
            <w:tcW w:w="166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209CB71" w14:textId="2A049CFC" w:rsidR="00A51F25" w:rsidRPr="00160A74" w:rsidRDefault="00A51F25" w:rsidP="00FE601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2030*</w:t>
            </w:r>
          </w:p>
        </w:tc>
      </w:tr>
      <w:tr w:rsidR="00160A74" w:rsidRPr="00160A74" w14:paraId="7C9C056C" w14:textId="77777777" w:rsidTr="00E53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0CEBC0D" w14:textId="77777777" w:rsidR="00A51F25" w:rsidRPr="00160A74" w:rsidRDefault="00A51F25" w:rsidP="00FE601E">
            <w:pPr>
              <w:jc w:val="left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K28</w:t>
            </w:r>
          </w:p>
        </w:tc>
        <w:tc>
          <w:tcPr>
            <w:tcW w:w="567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61102FC" w14:textId="77777777" w:rsidR="00A51F25" w:rsidRPr="00160A74" w:rsidRDefault="00A51F25" w:rsidP="00FE601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Poprawa dostępności kolejowej powiatu Żyrardowskiego (okolice Mszczonowa) poprzez utworzenie połączenia z linią kolejową nr 1 Warszawa – Katowice</w:t>
            </w:r>
          </w:p>
        </w:tc>
        <w:tc>
          <w:tcPr>
            <w:tcW w:w="166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5AC433B" w14:textId="26ED8F33" w:rsidR="00A51F25" w:rsidRPr="00160A74" w:rsidRDefault="00A51F25" w:rsidP="00FE601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2030*</w:t>
            </w:r>
          </w:p>
        </w:tc>
      </w:tr>
      <w:tr w:rsidR="00160A74" w:rsidRPr="00160A74" w14:paraId="62EB41D3" w14:textId="77777777" w:rsidTr="00E53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888FC05" w14:textId="77777777" w:rsidR="00A51F25" w:rsidRPr="00160A74" w:rsidRDefault="00A51F25" w:rsidP="00FE601E">
            <w:pPr>
              <w:jc w:val="left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K29</w:t>
            </w:r>
          </w:p>
        </w:tc>
        <w:tc>
          <w:tcPr>
            <w:tcW w:w="567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A3901FE" w14:textId="77777777" w:rsidR="00A51F25" w:rsidRPr="00160A74" w:rsidRDefault="00A51F25" w:rsidP="00FE601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Budowa połączenia Płock - Raciąż - Ostrołęka - Etap I - budowa odcinka Płock - Raciąż - prace przygotowawcze</w:t>
            </w:r>
          </w:p>
        </w:tc>
        <w:tc>
          <w:tcPr>
            <w:tcW w:w="166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80E2D43" w14:textId="43638B3A" w:rsidR="00A51F25" w:rsidRPr="00160A74" w:rsidRDefault="00A51F25" w:rsidP="00FE601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2030*</w:t>
            </w:r>
          </w:p>
        </w:tc>
      </w:tr>
      <w:tr w:rsidR="00160A74" w:rsidRPr="00160A74" w14:paraId="2FB5CC14" w14:textId="77777777" w:rsidTr="00E53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649175D" w14:textId="77777777" w:rsidR="00A51F25" w:rsidRPr="00160A74" w:rsidRDefault="00A51F25" w:rsidP="00FE601E">
            <w:pPr>
              <w:jc w:val="left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K30</w:t>
            </w:r>
          </w:p>
        </w:tc>
        <w:tc>
          <w:tcPr>
            <w:tcW w:w="567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D123136" w14:textId="77777777" w:rsidR="00A51F25" w:rsidRPr="00160A74" w:rsidRDefault="00A51F25" w:rsidP="00FE601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Budowa połączenia Płock - Raciąż - Ostrołęka - Etap II - budowa odcinka Raciąż - Ciechanów - Ostrołęka - prace przygotowawcze</w:t>
            </w:r>
          </w:p>
        </w:tc>
        <w:tc>
          <w:tcPr>
            <w:tcW w:w="166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DF6CA24" w14:textId="0D33B54A" w:rsidR="00A51F25" w:rsidRPr="00160A74" w:rsidRDefault="00A51F25" w:rsidP="00FE601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2030*</w:t>
            </w:r>
          </w:p>
        </w:tc>
      </w:tr>
      <w:tr w:rsidR="00160A74" w:rsidRPr="00160A74" w14:paraId="2F71E00A" w14:textId="77777777" w:rsidTr="00E53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C62DEA0" w14:textId="77777777" w:rsidR="00A51F25" w:rsidRPr="00160A74" w:rsidRDefault="00A51F25" w:rsidP="00FE601E">
            <w:pPr>
              <w:jc w:val="left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K31</w:t>
            </w:r>
          </w:p>
        </w:tc>
        <w:tc>
          <w:tcPr>
            <w:tcW w:w="567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8038548" w14:textId="77777777" w:rsidR="00A51F25" w:rsidRPr="00160A74" w:rsidRDefault="00A51F25" w:rsidP="00FE601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Budowa linii kolejowej Modlin - Wyszogród (połączenie z linią Płock - CPK)</w:t>
            </w:r>
          </w:p>
        </w:tc>
        <w:tc>
          <w:tcPr>
            <w:tcW w:w="166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A1CD707" w14:textId="4B53D82D" w:rsidR="00A51F25" w:rsidRPr="00160A74" w:rsidRDefault="00A51F25" w:rsidP="00FE601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2030*</w:t>
            </w:r>
          </w:p>
        </w:tc>
      </w:tr>
      <w:tr w:rsidR="00160A74" w:rsidRPr="00160A74" w14:paraId="429F7E81" w14:textId="77777777" w:rsidTr="00E53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EACB7D3" w14:textId="77777777" w:rsidR="00A51F25" w:rsidRPr="00160A74" w:rsidRDefault="00A51F25" w:rsidP="00FE601E">
            <w:pPr>
              <w:jc w:val="left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K32</w:t>
            </w:r>
          </w:p>
        </w:tc>
        <w:tc>
          <w:tcPr>
            <w:tcW w:w="567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314EB7A" w14:textId="77777777" w:rsidR="00A51F25" w:rsidRPr="00160A74" w:rsidRDefault="00A51F25" w:rsidP="00FE601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Prace na linii kolejowej nr 29 odc. Mostówka - Ostrołęka</w:t>
            </w:r>
          </w:p>
        </w:tc>
        <w:tc>
          <w:tcPr>
            <w:tcW w:w="166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49A6848" w14:textId="1BA1DA58" w:rsidR="00A51F25" w:rsidRPr="00160A74" w:rsidRDefault="00A51F25" w:rsidP="00FE601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2030*</w:t>
            </w:r>
          </w:p>
        </w:tc>
      </w:tr>
      <w:tr w:rsidR="00160A74" w:rsidRPr="00160A74" w14:paraId="6A05ED24" w14:textId="77777777" w:rsidTr="00E53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BC4FE5D" w14:textId="77777777" w:rsidR="00A51F25" w:rsidRPr="00160A74" w:rsidRDefault="00A51F25" w:rsidP="00FE601E">
            <w:pPr>
              <w:jc w:val="left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K33</w:t>
            </w:r>
          </w:p>
        </w:tc>
        <w:tc>
          <w:tcPr>
            <w:tcW w:w="567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F5F3E61" w14:textId="77777777" w:rsidR="00A51F25" w:rsidRPr="00160A74" w:rsidRDefault="00A51F25" w:rsidP="00FE601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Odbudowa linii kolejowej nr 55 na odcinku Sokołów Podlaski - Małkinia</w:t>
            </w:r>
          </w:p>
        </w:tc>
        <w:tc>
          <w:tcPr>
            <w:tcW w:w="166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3E8EE2D" w14:textId="04BDFE65" w:rsidR="00A51F25" w:rsidRPr="00160A74" w:rsidRDefault="00A51F25" w:rsidP="00FE601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2030*</w:t>
            </w:r>
          </w:p>
        </w:tc>
      </w:tr>
      <w:tr w:rsidR="00160A74" w:rsidRPr="00160A74" w14:paraId="11E8408C" w14:textId="77777777" w:rsidTr="00E53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0677225" w14:textId="77777777" w:rsidR="00A51F25" w:rsidRPr="00160A74" w:rsidRDefault="00A51F25" w:rsidP="00FE601E">
            <w:pPr>
              <w:jc w:val="left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K34</w:t>
            </w:r>
          </w:p>
        </w:tc>
        <w:tc>
          <w:tcPr>
            <w:tcW w:w="567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B92B6C8" w14:textId="77777777" w:rsidR="00A51F25" w:rsidRPr="00160A74" w:rsidRDefault="00A51F25" w:rsidP="00FE601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Rewitalizacja linii 55 na odcinku Siedlce - Sokołów Podlaski</w:t>
            </w:r>
          </w:p>
        </w:tc>
        <w:tc>
          <w:tcPr>
            <w:tcW w:w="166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67AD91E" w14:textId="276F1FEA" w:rsidR="00A51F25" w:rsidRPr="00160A74" w:rsidRDefault="00A51F25" w:rsidP="00FE601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2030*</w:t>
            </w:r>
          </w:p>
        </w:tc>
      </w:tr>
      <w:tr w:rsidR="00160A74" w:rsidRPr="00160A74" w14:paraId="771BDA9D" w14:textId="77777777" w:rsidTr="00E53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600FCE0" w14:textId="77777777" w:rsidR="00A51F25" w:rsidRPr="00160A74" w:rsidRDefault="00A51F25" w:rsidP="00FE601E">
            <w:pPr>
              <w:jc w:val="left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K35</w:t>
            </w:r>
          </w:p>
        </w:tc>
        <w:tc>
          <w:tcPr>
            <w:tcW w:w="567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EF1D1D3" w14:textId="77777777" w:rsidR="00A51F25" w:rsidRPr="00160A74" w:rsidRDefault="00A51F25" w:rsidP="00FE601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Rozbudowa linii WKD w Warszawie</w:t>
            </w:r>
          </w:p>
        </w:tc>
        <w:tc>
          <w:tcPr>
            <w:tcW w:w="166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E0B6B2F" w14:textId="5CD5D856" w:rsidR="00A51F25" w:rsidRPr="00160A74" w:rsidRDefault="00A51F25" w:rsidP="00FE601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2030*</w:t>
            </w:r>
          </w:p>
        </w:tc>
      </w:tr>
      <w:tr w:rsidR="00160A74" w:rsidRPr="00160A74" w14:paraId="32B7D070" w14:textId="77777777" w:rsidTr="00E53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29EB27F" w14:textId="77777777" w:rsidR="00A51F25" w:rsidRPr="00160A74" w:rsidRDefault="00A51F25" w:rsidP="00FE601E">
            <w:pPr>
              <w:jc w:val="left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K36</w:t>
            </w:r>
          </w:p>
        </w:tc>
        <w:tc>
          <w:tcPr>
            <w:tcW w:w="567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D32768C" w14:textId="77777777" w:rsidR="00A51F25" w:rsidRPr="00160A74" w:rsidRDefault="00A51F25" w:rsidP="00FE601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Budowa linii kolejowej Warszawa – Grójec</w:t>
            </w:r>
          </w:p>
        </w:tc>
        <w:tc>
          <w:tcPr>
            <w:tcW w:w="166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3FAAC7C" w14:textId="5F0873A8" w:rsidR="00A51F25" w:rsidRPr="00160A74" w:rsidRDefault="00A51F25" w:rsidP="00FE601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2030*</w:t>
            </w:r>
          </w:p>
        </w:tc>
      </w:tr>
      <w:tr w:rsidR="00160A74" w:rsidRPr="00160A74" w14:paraId="7A136DC3" w14:textId="77777777" w:rsidTr="00E53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0C425CA" w14:textId="77777777" w:rsidR="00A51F25" w:rsidRPr="00160A74" w:rsidRDefault="00A51F25" w:rsidP="00FE601E">
            <w:pPr>
              <w:jc w:val="left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K37</w:t>
            </w:r>
          </w:p>
        </w:tc>
        <w:tc>
          <w:tcPr>
            <w:tcW w:w="567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FEA8CB4" w14:textId="77777777" w:rsidR="00A51F25" w:rsidRPr="00160A74" w:rsidRDefault="00A51F25" w:rsidP="00FE601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Kolej w Kozienicach – likwidacja regionalnego wykluczenia komunikacyjnego</w:t>
            </w:r>
          </w:p>
        </w:tc>
        <w:tc>
          <w:tcPr>
            <w:tcW w:w="166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4249275" w14:textId="4026445D" w:rsidR="00A51F25" w:rsidRPr="00160A74" w:rsidRDefault="00A51F25" w:rsidP="00FE601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2030*</w:t>
            </w:r>
          </w:p>
        </w:tc>
      </w:tr>
      <w:tr w:rsidR="00160A74" w:rsidRPr="00160A74" w14:paraId="7DFD9071" w14:textId="77777777" w:rsidTr="00E53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666DB2F" w14:textId="77777777" w:rsidR="00A51F25" w:rsidRPr="00160A74" w:rsidRDefault="00A51F25" w:rsidP="00FE601E">
            <w:pPr>
              <w:jc w:val="left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K38</w:t>
            </w:r>
          </w:p>
        </w:tc>
        <w:tc>
          <w:tcPr>
            <w:tcW w:w="567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2F371F7" w14:textId="7AF26A78" w:rsidR="00A51F25" w:rsidRPr="00160A74" w:rsidRDefault="00A51F25" w:rsidP="00FE601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Budowa linii kolejowej Zegrze – Przasnysz jako realizacja szlaku „Kolej Północnego Mazowsza”</w:t>
            </w:r>
          </w:p>
        </w:tc>
        <w:tc>
          <w:tcPr>
            <w:tcW w:w="166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067ED0C" w14:textId="758093F7" w:rsidR="00A51F25" w:rsidRPr="00160A74" w:rsidRDefault="00A51F25" w:rsidP="00FE601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2030*</w:t>
            </w:r>
          </w:p>
        </w:tc>
      </w:tr>
      <w:tr w:rsidR="00160A74" w:rsidRPr="00160A74" w14:paraId="32B563A0" w14:textId="77777777" w:rsidTr="00E53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EFB1F92" w14:textId="58C04EA0" w:rsidR="00A51F25" w:rsidRPr="00160A74" w:rsidRDefault="00A51F25" w:rsidP="00FE601E">
            <w:pPr>
              <w:jc w:val="left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K39</w:t>
            </w:r>
          </w:p>
        </w:tc>
        <w:tc>
          <w:tcPr>
            <w:tcW w:w="567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2F6F855" w14:textId="0B53DB9A" w:rsidR="00A51F25" w:rsidRPr="00160A74" w:rsidRDefault="00A51F25" w:rsidP="00FE601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Rewitalizacja linii kolejowej nr 33 Płock - Brodnica na odc. Płock - granica województwa</w:t>
            </w:r>
          </w:p>
        </w:tc>
        <w:tc>
          <w:tcPr>
            <w:tcW w:w="166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7A1BBFC" w14:textId="573DBC62" w:rsidR="00A51F25" w:rsidRPr="00160A74" w:rsidRDefault="00A51F25" w:rsidP="00FE601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2030*</w:t>
            </w:r>
          </w:p>
        </w:tc>
      </w:tr>
      <w:tr w:rsidR="00160A74" w:rsidRPr="00160A74" w14:paraId="7C538C55" w14:textId="77777777" w:rsidTr="00E53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74A13CE" w14:textId="159CC170" w:rsidR="00A51F25" w:rsidRPr="00160A74" w:rsidRDefault="00A51F25" w:rsidP="00FE601E">
            <w:pPr>
              <w:jc w:val="left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K40</w:t>
            </w:r>
          </w:p>
        </w:tc>
        <w:tc>
          <w:tcPr>
            <w:tcW w:w="567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FE68B5F" w14:textId="107BC660" w:rsidR="00A51F25" w:rsidRPr="00160A74" w:rsidRDefault="00A51F25" w:rsidP="00FE601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Budowa nowej linii kolejowej Sokołów Podlaski – Węgrów - Mrozy</w:t>
            </w:r>
          </w:p>
        </w:tc>
        <w:tc>
          <w:tcPr>
            <w:tcW w:w="166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A7D8491" w14:textId="777615F5" w:rsidR="00A51F25" w:rsidRPr="00160A74" w:rsidRDefault="00A51F25" w:rsidP="00FE601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2030*</w:t>
            </w:r>
          </w:p>
        </w:tc>
      </w:tr>
      <w:tr w:rsidR="00160A74" w:rsidRPr="00160A74" w14:paraId="7C63C598" w14:textId="77777777" w:rsidTr="00E53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519038D" w14:textId="055A6219" w:rsidR="00A51F25" w:rsidRPr="00160A74" w:rsidRDefault="00A51F25" w:rsidP="00FE601E">
            <w:pPr>
              <w:jc w:val="left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lastRenderedPageBreak/>
              <w:t>K41</w:t>
            </w:r>
          </w:p>
        </w:tc>
        <w:tc>
          <w:tcPr>
            <w:tcW w:w="567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BAA18CE" w14:textId="083543FB" w:rsidR="00A51F25" w:rsidRPr="00160A74" w:rsidRDefault="00A51F25" w:rsidP="00FE601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Budowa bezkolizyjnego skrzyżowania w m. Sulejówek na linii kolejowej nr 2 Warszawa Zachodnia - Terespol</w:t>
            </w:r>
          </w:p>
        </w:tc>
        <w:tc>
          <w:tcPr>
            <w:tcW w:w="166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78675D8" w14:textId="7E7D9DEA" w:rsidR="00A51F25" w:rsidRPr="00160A74" w:rsidRDefault="00A51F25" w:rsidP="00FE601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2030*</w:t>
            </w:r>
          </w:p>
        </w:tc>
      </w:tr>
      <w:tr w:rsidR="00160A74" w:rsidRPr="00160A74" w14:paraId="72A3374A" w14:textId="19F1E0B4" w:rsidTr="00E53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39B29E7" w14:textId="6EBFC330" w:rsidR="00FE601E" w:rsidRPr="00160A74" w:rsidRDefault="00FE601E" w:rsidP="00FE601E">
            <w:pPr>
              <w:jc w:val="left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br w:type="page"/>
              <w:t>Centralny Port Komunikacyjny</w:t>
            </w:r>
          </w:p>
        </w:tc>
        <w:tc>
          <w:tcPr>
            <w:tcW w:w="567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C2672A8" w14:textId="5BD8CE79" w:rsidR="00FE601E" w:rsidRPr="00160A74" w:rsidRDefault="003F2DE3" w:rsidP="00FE601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-</w:t>
            </w:r>
          </w:p>
        </w:tc>
        <w:tc>
          <w:tcPr>
            <w:tcW w:w="166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F462B6F" w14:textId="2775DCD0" w:rsidR="00FE601E" w:rsidRPr="00160A74" w:rsidRDefault="003F2DE3" w:rsidP="00FE601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-</w:t>
            </w:r>
          </w:p>
        </w:tc>
      </w:tr>
      <w:tr w:rsidR="00160A74" w:rsidRPr="00160A74" w14:paraId="02491CFF" w14:textId="77777777" w:rsidTr="00E53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969626A" w14:textId="5354D296" w:rsidR="00A51F25" w:rsidRPr="00160A74" w:rsidRDefault="00A51F25" w:rsidP="00FE601E">
            <w:pPr>
              <w:jc w:val="left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K42</w:t>
            </w:r>
          </w:p>
        </w:tc>
        <w:tc>
          <w:tcPr>
            <w:tcW w:w="567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AF14A95" w14:textId="59CAFE09" w:rsidR="00A51F25" w:rsidRPr="00160A74" w:rsidRDefault="00A51F25" w:rsidP="00FE601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 xml:space="preserve">Budowa linii kolejowej nr 5 i 50 na odcinku węzeł CPK – Płock – Włocławek </w:t>
            </w:r>
          </w:p>
        </w:tc>
        <w:tc>
          <w:tcPr>
            <w:tcW w:w="166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5C71A4F" w14:textId="66190CB9" w:rsidR="00A51F25" w:rsidRPr="00160A74" w:rsidRDefault="00A51F25" w:rsidP="00FE601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2029</w:t>
            </w:r>
          </w:p>
        </w:tc>
      </w:tr>
      <w:tr w:rsidR="00160A74" w:rsidRPr="00160A74" w14:paraId="1B1BBEE6" w14:textId="77777777" w:rsidTr="00E53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6364833" w14:textId="73EC87CD" w:rsidR="00A51F25" w:rsidRPr="00160A74" w:rsidRDefault="00A51F25" w:rsidP="00FE601E">
            <w:pPr>
              <w:jc w:val="left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K43</w:t>
            </w:r>
          </w:p>
        </w:tc>
        <w:tc>
          <w:tcPr>
            <w:tcW w:w="567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B7CA638" w14:textId="6205D6FE" w:rsidR="00A51F25" w:rsidRPr="00160A74" w:rsidRDefault="00A51F25" w:rsidP="00FE601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Budowa linii kolejowej nr 29 Ostrołęka – Łomża, w ramach ciągu nr 3</w:t>
            </w:r>
          </w:p>
        </w:tc>
        <w:tc>
          <w:tcPr>
            <w:tcW w:w="166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8017614" w14:textId="6B90920B" w:rsidR="00A51F25" w:rsidRPr="00160A74" w:rsidRDefault="00A51F25" w:rsidP="00FE601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2027</w:t>
            </w:r>
          </w:p>
        </w:tc>
      </w:tr>
      <w:tr w:rsidR="00160A74" w:rsidRPr="00160A74" w14:paraId="12D8271F" w14:textId="77777777" w:rsidTr="00E53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2774B09" w14:textId="53B1217E" w:rsidR="00A51F25" w:rsidRPr="00160A74" w:rsidRDefault="00A51F25" w:rsidP="00FE601E">
            <w:pPr>
              <w:jc w:val="left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K44</w:t>
            </w:r>
          </w:p>
        </w:tc>
        <w:tc>
          <w:tcPr>
            <w:tcW w:w="567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58644B5" w14:textId="0F325FCF" w:rsidR="00A51F25" w:rsidRPr="00160A74" w:rsidRDefault="00A51F25" w:rsidP="00FE601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Budowa linii kolejowej nr 88 na odc. CPK – Grójec - Warka, w ramach ciągu nr 6</w:t>
            </w:r>
          </w:p>
        </w:tc>
        <w:tc>
          <w:tcPr>
            <w:tcW w:w="166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B067C38" w14:textId="4765C750" w:rsidR="00A51F25" w:rsidRPr="00160A74" w:rsidRDefault="00A51F25" w:rsidP="00FE601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2030*</w:t>
            </w:r>
          </w:p>
        </w:tc>
      </w:tr>
      <w:tr w:rsidR="00160A74" w:rsidRPr="00160A74" w14:paraId="30180F61" w14:textId="77777777" w:rsidTr="00E53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9617B46" w14:textId="462ACD37" w:rsidR="00A51F25" w:rsidRPr="00160A74" w:rsidRDefault="00A51F25" w:rsidP="00FE601E">
            <w:pPr>
              <w:jc w:val="left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K45</w:t>
            </w:r>
          </w:p>
        </w:tc>
        <w:tc>
          <w:tcPr>
            <w:tcW w:w="567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BC2E9F1" w14:textId="50C92769" w:rsidR="00A51F25" w:rsidRPr="00160A74" w:rsidRDefault="00A51F25" w:rsidP="00FE601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Budowa linii kolejowej nr 84 Radom – Iłża - Kunów, w ramach ciągu nr 6</w:t>
            </w:r>
          </w:p>
        </w:tc>
        <w:tc>
          <w:tcPr>
            <w:tcW w:w="166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F95C79F" w14:textId="0EBB92C4" w:rsidR="00A51F25" w:rsidRPr="00160A74" w:rsidRDefault="00A51F25" w:rsidP="00FE601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2030*</w:t>
            </w:r>
          </w:p>
        </w:tc>
      </w:tr>
      <w:tr w:rsidR="00160A74" w:rsidRPr="00160A74" w14:paraId="3B784ACD" w14:textId="77777777" w:rsidTr="00E53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612D661" w14:textId="37B4F424" w:rsidR="00A51F25" w:rsidRPr="00160A74" w:rsidRDefault="00A51F25" w:rsidP="00FE601E">
            <w:pPr>
              <w:jc w:val="left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K46</w:t>
            </w:r>
          </w:p>
        </w:tc>
        <w:tc>
          <w:tcPr>
            <w:tcW w:w="567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BB70E6C" w14:textId="77777777" w:rsidR="00A51F25" w:rsidRPr="00160A74" w:rsidRDefault="00A51F25" w:rsidP="00FE601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Budowa nowej linii kolejowej nr 631 Milanów – Biała Podlaska – Fronołów, w ramach ciągu nr 12</w:t>
            </w:r>
          </w:p>
        </w:tc>
        <w:tc>
          <w:tcPr>
            <w:tcW w:w="166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8B10E23" w14:textId="5F076CF7" w:rsidR="00A51F25" w:rsidRPr="00160A74" w:rsidRDefault="00A51F25" w:rsidP="00FE601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2030*</w:t>
            </w:r>
          </w:p>
        </w:tc>
      </w:tr>
      <w:tr w:rsidR="00160A74" w:rsidRPr="00160A74" w14:paraId="33CA9CBD" w14:textId="77777777" w:rsidTr="00E53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0DA7E81" w14:textId="082218B3" w:rsidR="00A51F25" w:rsidRPr="00160A74" w:rsidRDefault="00A51F25" w:rsidP="00FE601E">
            <w:pPr>
              <w:jc w:val="left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K47</w:t>
            </w:r>
          </w:p>
        </w:tc>
        <w:tc>
          <w:tcPr>
            <w:tcW w:w="567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933E126" w14:textId="77777777" w:rsidR="00A51F25" w:rsidRPr="00160A74" w:rsidRDefault="00A51F25" w:rsidP="00FE601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 xml:space="preserve">Budowa linii kolejowej nr 85 na odc. Warszawa Zachodnia – CPK – Łódź </w:t>
            </w:r>
            <w:proofErr w:type="spellStart"/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Niciarniana</w:t>
            </w:r>
            <w:proofErr w:type="spellEnd"/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 xml:space="preserve"> bez odcinka w obrębie Węzła kolejowego CPK, w ramach ciągu nr 9</w:t>
            </w:r>
          </w:p>
        </w:tc>
        <w:tc>
          <w:tcPr>
            <w:tcW w:w="166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65130D1" w14:textId="7620A97C" w:rsidR="00A51F25" w:rsidRPr="00160A74" w:rsidRDefault="00A51F25" w:rsidP="00FE601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2027</w:t>
            </w:r>
          </w:p>
        </w:tc>
      </w:tr>
      <w:tr w:rsidR="00160A74" w:rsidRPr="00160A74" w14:paraId="7E1A0540" w14:textId="77777777" w:rsidTr="00E53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EEBDE31" w14:textId="4F215269" w:rsidR="00A51F25" w:rsidRPr="00160A74" w:rsidRDefault="00A51F25" w:rsidP="00FE601E">
            <w:pPr>
              <w:jc w:val="left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K48</w:t>
            </w:r>
          </w:p>
        </w:tc>
        <w:tc>
          <w:tcPr>
            <w:tcW w:w="567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9B7EE58" w14:textId="77777777" w:rsidR="00A51F25" w:rsidRPr="00160A74" w:rsidRDefault="00A51F25" w:rsidP="00FE601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Budowa Węzła kolejowego CPK</w:t>
            </w:r>
          </w:p>
        </w:tc>
        <w:tc>
          <w:tcPr>
            <w:tcW w:w="166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03F7936" w14:textId="4318B59F" w:rsidR="00A51F25" w:rsidRPr="00160A74" w:rsidRDefault="00A51F25" w:rsidP="00FE601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2027</w:t>
            </w:r>
          </w:p>
        </w:tc>
      </w:tr>
      <w:tr w:rsidR="00160A74" w:rsidRPr="00160A74" w14:paraId="3CA5E0E0" w14:textId="1150B693" w:rsidTr="00E53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7485306" w14:textId="2E6FED2B" w:rsidR="00FE601E" w:rsidRPr="00160A74" w:rsidRDefault="00FE601E" w:rsidP="00FE601E">
            <w:pPr>
              <w:jc w:val="left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bookmarkStart w:id="1" w:name="_Hlk67770317"/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Generalna Dyrekcja Dróg Krajowych i Autostrad</w:t>
            </w:r>
            <w:bookmarkEnd w:id="1"/>
          </w:p>
        </w:tc>
        <w:tc>
          <w:tcPr>
            <w:tcW w:w="567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D67051C" w14:textId="6FA4DDC5" w:rsidR="00FE601E" w:rsidRPr="00160A74" w:rsidRDefault="003F2DE3" w:rsidP="00FE601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-</w:t>
            </w:r>
          </w:p>
        </w:tc>
        <w:tc>
          <w:tcPr>
            <w:tcW w:w="166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078DBCC" w14:textId="22DCAFFA" w:rsidR="00FE601E" w:rsidRPr="00160A74" w:rsidRDefault="003F2DE3" w:rsidP="00FE601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-</w:t>
            </w:r>
          </w:p>
        </w:tc>
      </w:tr>
      <w:tr w:rsidR="00160A74" w:rsidRPr="00160A74" w14:paraId="1F53F086" w14:textId="77777777" w:rsidTr="00E53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2B0C718" w14:textId="61C9C8FE" w:rsidR="00A51F25" w:rsidRPr="00160A74" w:rsidRDefault="00A51F25" w:rsidP="00FE601E">
            <w:pPr>
              <w:jc w:val="left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K49</w:t>
            </w:r>
          </w:p>
        </w:tc>
        <w:tc>
          <w:tcPr>
            <w:tcW w:w="567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2D2B5C5" w14:textId="77777777" w:rsidR="00A51F25" w:rsidRPr="00160A74" w:rsidRDefault="00A51F25" w:rsidP="00FE601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 xml:space="preserve">Poszerzenie autostrady A2 na odcinku granica województwa łódzkiego i mazowieckiego - węzeł "Konotopa" (bez </w:t>
            </w:r>
            <w:proofErr w:type="spellStart"/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wezła</w:t>
            </w:r>
            <w:proofErr w:type="spellEnd"/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) o dodatkowe pasy ruchu</w:t>
            </w:r>
          </w:p>
        </w:tc>
        <w:tc>
          <w:tcPr>
            <w:tcW w:w="166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893F612" w14:textId="77777777" w:rsidR="00A51F25" w:rsidRPr="00160A74" w:rsidRDefault="00A51F25" w:rsidP="00FE601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2025</w:t>
            </w:r>
          </w:p>
        </w:tc>
      </w:tr>
      <w:tr w:rsidR="00160A74" w:rsidRPr="00160A74" w14:paraId="2B4B8B18" w14:textId="77777777" w:rsidTr="00E53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23F124D" w14:textId="6979141A" w:rsidR="00A51F25" w:rsidRPr="00160A74" w:rsidRDefault="00A51F25" w:rsidP="00FE601E">
            <w:pPr>
              <w:jc w:val="left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K50</w:t>
            </w:r>
          </w:p>
        </w:tc>
        <w:tc>
          <w:tcPr>
            <w:tcW w:w="567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8AE1B11" w14:textId="77777777" w:rsidR="00A51F25" w:rsidRPr="00160A74" w:rsidRDefault="00A51F25" w:rsidP="00FE601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Budowa autostrady A2 Warszawa – Siedlce, odc. Mińsk Mazowiecki - Siedlce</w:t>
            </w:r>
          </w:p>
        </w:tc>
        <w:tc>
          <w:tcPr>
            <w:tcW w:w="166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A514832" w14:textId="77777777" w:rsidR="00A51F25" w:rsidRPr="00160A74" w:rsidRDefault="00A51F25" w:rsidP="00FE601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2023</w:t>
            </w:r>
          </w:p>
        </w:tc>
      </w:tr>
      <w:tr w:rsidR="00160A74" w:rsidRPr="00160A74" w14:paraId="119502A3" w14:textId="77777777" w:rsidTr="00E53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C23E4E6" w14:textId="0D9DCAB6" w:rsidR="00A51F25" w:rsidRPr="00160A74" w:rsidRDefault="00A51F25" w:rsidP="00FE601E">
            <w:pPr>
              <w:jc w:val="left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lastRenderedPageBreak/>
              <w:t>K51</w:t>
            </w:r>
          </w:p>
        </w:tc>
        <w:tc>
          <w:tcPr>
            <w:tcW w:w="567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811027A" w14:textId="77777777" w:rsidR="00A51F25" w:rsidRPr="00160A74" w:rsidRDefault="00A51F25" w:rsidP="00FE601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Budowa autostrady A2 Siedlce - gr. państwa, odc. Siedlce - Biała Podlaska (w. Cicibór):</w:t>
            </w:r>
          </w:p>
          <w:p w14:paraId="1F98E1A2" w14:textId="77777777" w:rsidR="00A51F25" w:rsidRPr="00160A74" w:rsidRDefault="00A51F25" w:rsidP="00FE601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- węzeł „Swoboda” (bez węzła) w km 561+440 – km 580+190,</w:t>
            </w:r>
          </w:p>
          <w:p w14:paraId="4714B920" w14:textId="77777777" w:rsidR="00A51F25" w:rsidRPr="00160A74" w:rsidRDefault="00A51F25" w:rsidP="00FE601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- km 580+190 – węzeł „Łukowisko” (z węzłem) w km 598+216,</w:t>
            </w:r>
          </w:p>
          <w:p w14:paraId="010EE016" w14:textId="77777777" w:rsidR="00A51F25" w:rsidRPr="00160A74" w:rsidRDefault="00A51F25" w:rsidP="00FE601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- węzeł „Łukowisko” (bez węzła) w km 598+216 – km 610+722,</w:t>
            </w:r>
          </w:p>
          <w:p w14:paraId="32B76F34" w14:textId="77777777" w:rsidR="00A51F25" w:rsidRPr="00160A74" w:rsidRDefault="00A51F25" w:rsidP="00FE601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- km 610+722 – węzeł „Cicibór” (z węzłem) w km 624+830</w:t>
            </w:r>
          </w:p>
        </w:tc>
        <w:tc>
          <w:tcPr>
            <w:tcW w:w="166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231F51C" w14:textId="77777777" w:rsidR="00A51F25" w:rsidRPr="00160A74" w:rsidRDefault="00A51F25" w:rsidP="00FE601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2024</w:t>
            </w:r>
          </w:p>
        </w:tc>
      </w:tr>
      <w:tr w:rsidR="00160A74" w:rsidRPr="00160A74" w14:paraId="098DB8F5" w14:textId="77777777" w:rsidTr="00E53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83D7DE2" w14:textId="7CB4A489" w:rsidR="00A51F25" w:rsidRPr="00160A74" w:rsidRDefault="00A51F25" w:rsidP="00FE601E">
            <w:pPr>
              <w:jc w:val="left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K52</w:t>
            </w:r>
          </w:p>
        </w:tc>
        <w:tc>
          <w:tcPr>
            <w:tcW w:w="567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3FEC5EF" w14:textId="77777777" w:rsidR="00A51F25" w:rsidRPr="00160A74" w:rsidRDefault="00A51F25" w:rsidP="00FE601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Obwodnica Aglomeracji Warszawskiej (A/S50)</w:t>
            </w:r>
          </w:p>
          <w:p w14:paraId="70CE3BA7" w14:textId="549E545A" w:rsidR="00A51F25" w:rsidRPr="00160A74" w:rsidRDefault="00A51F25" w:rsidP="00FE601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- Obwodnica Aglomeracji Warszawskiej. Część wschodnio-północna (pozostała)</w:t>
            </w:r>
          </w:p>
          <w:p w14:paraId="5A12FEC6" w14:textId="315E7FC7" w:rsidR="00A51F25" w:rsidRPr="00160A74" w:rsidRDefault="00A51F25" w:rsidP="00FE601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- Obwodnica Aglomeracji Warszawskiej, Część zachodnio-południowa</w:t>
            </w:r>
          </w:p>
        </w:tc>
        <w:tc>
          <w:tcPr>
            <w:tcW w:w="166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5C4CA32" w14:textId="64FCD4BC" w:rsidR="00A51F25" w:rsidRPr="00160A74" w:rsidRDefault="00A51F25" w:rsidP="00FE601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2030*</w:t>
            </w:r>
          </w:p>
        </w:tc>
      </w:tr>
      <w:tr w:rsidR="00160A74" w:rsidRPr="00160A74" w14:paraId="75306020" w14:textId="77777777" w:rsidTr="00E53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CFD4BD9" w14:textId="151BFCB8" w:rsidR="00A51F25" w:rsidRPr="00160A74" w:rsidRDefault="00A51F25" w:rsidP="00FE601E">
            <w:pPr>
              <w:jc w:val="left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K53</w:t>
            </w:r>
          </w:p>
        </w:tc>
        <w:tc>
          <w:tcPr>
            <w:tcW w:w="567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C538A31" w14:textId="77777777" w:rsidR="00A51F25" w:rsidRPr="00160A74" w:rsidRDefault="00A51F25" w:rsidP="00FE601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Budowa drogi S7 Gdańsk – Warszawa, odc. Czosnów – Warszawa:</w:t>
            </w:r>
          </w:p>
          <w:p w14:paraId="6BE942C7" w14:textId="77777777" w:rsidR="00A51F25" w:rsidRPr="00160A74" w:rsidRDefault="00A51F25" w:rsidP="00FE601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- S7 Płońsk (S10) - Warszawa (S8), odc. Czosnów – Kiełpin,</w:t>
            </w:r>
          </w:p>
          <w:p w14:paraId="6EB3C959" w14:textId="77777777" w:rsidR="00A51F25" w:rsidRPr="00160A74" w:rsidRDefault="00A51F25" w:rsidP="00FE601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- S7 Płońsk (S10) - Warszawa (S8), odc.  Kiełpin - Warszawa(S8)</w:t>
            </w:r>
          </w:p>
        </w:tc>
        <w:tc>
          <w:tcPr>
            <w:tcW w:w="166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2403B52" w14:textId="77777777" w:rsidR="00A51F25" w:rsidRPr="00160A74" w:rsidRDefault="00A51F25" w:rsidP="00FE601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2025</w:t>
            </w:r>
          </w:p>
        </w:tc>
      </w:tr>
      <w:tr w:rsidR="00160A74" w:rsidRPr="00160A74" w14:paraId="4DDB2AE9" w14:textId="77777777" w:rsidTr="00E53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BE49354" w14:textId="34B2F37C" w:rsidR="00A51F25" w:rsidRPr="00160A74" w:rsidRDefault="00A51F25" w:rsidP="00FE601E">
            <w:pPr>
              <w:jc w:val="left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K54</w:t>
            </w:r>
          </w:p>
        </w:tc>
        <w:tc>
          <w:tcPr>
            <w:tcW w:w="567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AF4D70D" w14:textId="77777777" w:rsidR="00A51F25" w:rsidRPr="00160A74" w:rsidRDefault="00A51F25" w:rsidP="00FE601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Przebudowa drogi S7 Warszawa - obwodnica Grójca</w:t>
            </w:r>
          </w:p>
        </w:tc>
        <w:tc>
          <w:tcPr>
            <w:tcW w:w="166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DEB103F" w14:textId="77777777" w:rsidR="00A51F25" w:rsidRPr="00160A74" w:rsidRDefault="00A51F25" w:rsidP="00FE601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2023</w:t>
            </w:r>
          </w:p>
        </w:tc>
      </w:tr>
      <w:tr w:rsidR="00160A74" w:rsidRPr="00160A74" w14:paraId="13EE8E20" w14:textId="77777777" w:rsidTr="00E53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C0A074E" w14:textId="6B2BD341" w:rsidR="00A51F25" w:rsidRPr="00160A74" w:rsidRDefault="00A51F25" w:rsidP="00FE601E">
            <w:pPr>
              <w:jc w:val="left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K55</w:t>
            </w:r>
          </w:p>
        </w:tc>
        <w:tc>
          <w:tcPr>
            <w:tcW w:w="567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7C7334C" w14:textId="6664B4CC" w:rsidR="00A51F25" w:rsidRPr="00160A74" w:rsidRDefault="00A51F25" w:rsidP="00FE601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Budowa drogi S12 Sulejów – Radom – Puławy – Kurów – węzeł Radom Południe (z węzłem) Puławy (węzeł Bronowice na obwodnicy Puławy)</w:t>
            </w:r>
          </w:p>
        </w:tc>
        <w:tc>
          <w:tcPr>
            <w:tcW w:w="166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007BD1C" w14:textId="77777777" w:rsidR="00A51F25" w:rsidRPr="00160A74" w:rsidRDefault="00A51F25" w:rsidP="00FE601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2029</w:t>
            </w:r>
          </w:p>
        </w:tc>
      </w:tr>
      <w:tr w:rsidR="00160A74" w:rsidRPr="00160A74" w14:paraId="6AD5AAA3" w14:textId="77777777" w:rsidTr="00E53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1CF28E2" w14:textId="3E538731" w:rsidR="00A51F25" w:rsidRPr="00160A74" w:rsidRDefault="00A51F25" w:rsidP="00FE601E">
            <w:pPr>
              <w:jc w:val="left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K56</w:t>
            </w:r>
          </w:p>
        </w:tc>
        <w:tc>
          <w:tcPr>
            <w:tcW w:w="567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36035FA" w14:textId="2753F846" w:rsidR="00A51F25" w:rsidRPr="00160A74" w:rsidRDefault="00A51F25" w:rsidP="00FE601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Budowa drogi S12 Sulejów – Radom – Puławy – Kurów – granica województwa łódzkiego – węzeł Radom Południe (bez węzła)</w:t>
            </w:r>
          </w:p>
        </w:tc>
        <w:tc>
          <w:tcPr>
            <w:tcW w:w="166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D03836C" w14:textId="77777777" w:rsidR="00A51F25" w:rsidRPr="00160A74" w:rsidRDefault="00A51F25" w:rsidP="00FE601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2028</w:t>
            </w:r>
          </w:p>
        </w:tc>
      </w:tr>
      <w:tr w:rsidR="00160A74" w:rsidRPr="00160A74" w14:paraId="47DCC8F6" w14:textId="77777777" w:rsidTr="00E53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2001857" w14:textId="445A4D3E" w:rsidR="00A51F25" w:rsidRPr="00160A74" w:rsidRDefault="00A51F25" w:rsidP="00FE601E">
            <w:pPr>
              <w:jc w:val="left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K57</w:t>
            </w:r>
          </w:p>
        </w:tc>
        <w:tc>
          <w:tcPr>
            <w:tcW w:w="567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8B29572" w14:textId="77777777" w:rsidR="00A51F25" w:rsidRPr="00160A74" w:rsidRDefault="00A51F25" w:rsidP="00FE601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 xml:space="preserve">Budowa drogi S17 odc. w. Drewnica - w. Zakręt: </w:t>
            </w:r>
          </w:p>
          <w:p w14:paraId="761C406E" w14:textId="77777777" w:rsidR="00A51F25" w:rsidRPr="00160A74" w:rsidRDefault="00A51F25" w:rsidP="00FE601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- Budowa drogi ekspresowej S17, odc. w. Drewnica - w. Ząbki,</w:t>
            </w:r>
          </w:p>
          <w:p w14:paraId="34E0AC48" w14:textId="77777777" w:rsidR="00A51F25" w:rsidRPr="00160A74" w:rsidRDefault="00A51F25" w:rsidP="00FE601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- Budowa drogi ekspresowej S17 w. Ząbki - w. Zakręt</w:t>
            </w:r>
          </w:p>
        </w:tc>
        <w:tc>
          <w:tcPr>
            <w:tcW w:w="166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A3E046C" w14:textId="77777777" w:rsidR="00A51F25" w:rsidRPr="00160A74" w:rsidRDefault="00A51F25" w:rsidP="00FE601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</w:p>
          <w:p w14:paraId="283C7AE7" w14:textId="77777777" w:rsidR="00A51F25" w:rsidRPr="00160A74" w:rsidRDefault="00A51F25" w:rsidP="00FE601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2024</w:t>
            </w:r>
          </w:p>
          <w:p w14:paraId="3343B753" w14:textId="2E4FA114" w:rsidR="00A51F25" w:rsidRPr="00160A74" w:rsidRDefault="00A51F25" w:rsidP="00FE601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2028</w:t>
            </w:r>
          </w:p>
        </w:tc>
      </w:tr>
      <w:tr w:rsidR="00160A74" w:rsidRPr="00160A74" w14:paraId="6CE5AA5C" w14:textId="77777777" w:rsidTr="00E53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C166F16" w14:textId="02464118" w:rsidR="00A51F25" w:rsidRPr="00160A74" w:rsidRDefault="00A51F25" w:rsidP="00FE601E">
            <w:pPr>
              <w:jc w:val="left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K58</w:t>
            </w:r>
          </w:p>
        </w:tc>
        <w:tc>
          <w:tcPr>
            <w:tcW w:w="567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3B0AA83" w14:textId="77777777" w:rsidR="00A51F25" w:rsidRPr="00160A74" w:rsidRDefault="00A51F25" w:rsidP="00FE601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Budowa drogi S19 Białystok-Międzyrzec Podlaski, odc. Choroszcz-Ploski-Chlebczyn</w:t>
            </w:r>
          </w:p>
        </w:tc>
        <w:tc>
          <w:tcPr>
            <w:tcW w:w="166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B8A1F76" w14:textId="77777777" w:rsidR="00A51F25" w:rsidRPr="00160A74" w:rsidRDefault="00A51F25" w:rsidP="00FE601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2025</w:t>
            </w:r>
          </w:p>
        </w:tc>
      </w:tr>
      <w:tr w:rsidR="00160A74" w:rsidRPr="00160A74" w14:paraId="2EB57B28" w14:textId="77777777" w:rsidTr="00E53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1C589FA" w14:textId="153128EA" w:rsidR="00A51F25" w:rsidRPr="00160A74" w:rsidRDefault="00A51F25" w:rsidP="00FE601E">
            <w:pPr>
              <w:jc w:val="left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K59</w:t>
            </w:r>
          </w:p>
        </w:tc>
        <w:tc>
          <w:tcPr>
            <w:tcW w:w="567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24B0DB7" w14:textId="77777777" w:rsidR="00A51F25" w:rsidRPr="00160A74" w:rsidRDefault="00A51F25" w:rsidP="00FE601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Budowa drogi ekspresowej S19 odcinek granica woj. podlaskiego – Łosice – granica woj. lubelskiego</w:t>
            </w:r>
          </w:p>
        </w:tc>
        <w:tc>
          <w:tcPr>
            <w:tcW w:w="166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45A13C7" w14:textId="77777777" w:rsidR="00A51F25" w:rsidRPr="00160A74" w:rsidRDefault="00A51F25" w:rsidP="00FE601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2026</w:t>
            </w:r>
          </w:p>
        </w:tc>
      </w:tr>
      <w:tr w:rsidR="00160A74" w:rsidRPr="00160A74" w14:paraId="2CF6FC62" w14:textId="77777777" w:rsidTr="00E53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3427A69" w14:textId="59027F19" w:rsidR="00A51F25" w:rsidRPr="00160A74" w:rsidRDefault="00A51F25" w:rsidP="00FE601E">
            <w:pPr>
              <w:jc w:val="left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lastRenderedPageBreak/>
              <w:t>K60</w:t>
            </w:r>
          </w:p>
        </w:tc>
        <w:tc>
          <w:tcPr>
            <w:tcW w:w="567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85ECF8F" w14:textId="77777777" w:rsidR="00A51F25" w:rsidRPr="00160A74" w:rsidRDefault="00A51F25" w:rsidP="00FE601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Budowa obwodnicy Kołbieli w ciągu drogi krajowej nr 50</w:t>
            </w:r>
          </w:p>
        </w:tc>
        <w:tc>
          <w:tcPr>
            <w:tcW w:w="166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84D6A61" w14:textId="77777777" w:rsidR="00A51F25" w:rsidRPr="00160A74" w:rsidRDefault="00A51F25" w:rsidP="00FE601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2025</w:t>
            </w:r>
          </w:p>
        </w:tc>
      </w:tr>
      <w:tr w:rsidR="00160A74" w:rsidRPr="00160A74" w14:paraId="45F603C9" w14:textId="77777777" w:rsidTr="00E53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A3CF9B8" w14:textId="62635FB3" w:rsidR="00A51F25" w:rsidRPr="00160A74" w:rsidRDefault="00A51F25" w:rsidP="00FE601E">
            <w:pPr>
              <w:jc w:val="left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K61</w:t>
            </w:r>
          </w:p>
        </w:tc>
        <w:tc>
          <w:tcPr>
            <w:tcW w:w="567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044D193" w14:textId="77777777" w:rsidR="00A51F25" w:rsidRPr="00160A74" w:rsidRDefault="00A51F25" w:rsidP="00FE601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Rozbudowa drogi krajowej nr 61 na odcinku Legionowo – Zegrze</w:t>
            </w:r>
          </w:p>
        </w:tc>
        <w:tc>
          <w:tcPr>
            <w:tcW w:w="166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B28C40D" w14:textId="77777777" w:rsidR="00A51F25" w:rsidRPr="00160A74" w:rsidRDefault="00A51F25" w:rsidP="00FE601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2026</w:t>
            </w:r>
          </w:p>
        </w:tc>
      </w:tr>
      <w:tr w:rsidR="00160A74" w:rsidRPr="00160A74" w14:paraId="2F68E121" w14:textId="77777777" w:rsidTr="00E53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9FC006D" w14:textId="5AA4252E" w:rsidR="00A51F25" w:rsidRPr="00160A74" w:rsidRDefault="00A51F25" w:rsidP="00FE601E">
            <w:pPr>
              <w:jc w:val="left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K62</w:t>
            </w:r>
          </w:p>
        </w:tc>
        <w:tc>
          <w:tcPr>
            <w:tcW w:w="567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3A9173D" w14:textId="77777777" w:rsidR="00A51F25" w:rsidRPr="00160A74" w:rsidRDefault="00A51F25" w:rsidP="00FE601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Budowa obwodnicy Łochowa w ciągu drogi krajowej nr 62</w:t>
            </w:r>
          </w:p>
        </w:tc>
        <w:tc>
          <w:tcPr>
            <w:tcW w:w="166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8ED3722" w14:textId="77777777" w:rsidR="00A51F25" w:rsidRPr="00160A74" w:rsidRDefault="00A51F25" w:rsidP="00FE601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2028</w:t>
            </w:r>
          </w:p>
        </w:tc>
      </w:tr>
      <w:tr w:rsidR="00160A74" w:rsidRPr="00160A74" w14:paraId="37E5384B" w14:textId="77777777" w:rsidTr="00E53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591774B" w14:textId="57DEA16C" w:rsidR="00A51F25" w:rsidRPr="00160A74" w:rsidRDefault="00A51F25" w:rsidP="00FE601E">
            <w:pPr>
              <w:jc w:val="left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K63</w:t>
            </w:r>
          </w:p>
        </w:tc>
        <w:tc>
          <w:tcPr>
            <w:tcW w:w="567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89A5CF4" w14:textId="77777777" w:rsidR="00A51F25" w:rsidRPr="00160A74" w:rsidRDefault="00A51F25" w:rsidP="00FE601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Budowa obwodnicy Ostrołęki w ciągu drogi krajowej nr 53</w:t>
            </w:r>
          </w:p>
        </w:tc>
        <w:tc>
          <w:tcPr>
            <w:tcW w:w="166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4ECB4E9" w14:textId="77777777" w:rsidR="00A51F25" w:rsidRPr="00160A74" w:rsidRDefault="00A51F25" w:rsidP="00FE601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2027</w:t>
            </w:r>
          </w:p>
        </w:tc>
      </w:tr>
      <w:tr w:rsidR="00160A74" w:rsidRPr="00160A74" w14:paraId="60642303" w14:textId="77777777" w:rsidTr="00E53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FAD7394" w14:textId="419AAA89" w:rsidR="00A51F25" w:rsidRPr="00160A74" w:rsidRDefault="00A51F25" w:rsidP="00FE601E">
            <w:pPr>
              <w:jc w:val="left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K64</w:t>
            </w:r>
          </w:p>
        </w:tc>
        <w:tc>
          <w:tcPr>
            <w:tcW w:w="567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C37E8E7" w14:textId="77777777" w:rsidR="00A51F25" w:rsidRPr="00160A74" w:rsidRDefault="00A51F25" w:rsidP="00FE601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Budowa obwodnicy Pułtuska w ciągu drogi krajowej nr 61</w:t>
            </w:r>
          </w:p>
        </w:tc>
        <w:tc>
          <w:tcPr>
            <w:tcW w:w="166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7EED4BD" w14:textId="77777777" w:rsidR="00A51F25" w:rsidRPr="00160A74" w:rsidRDefault="00A51F25" w:rsidP="00FE601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2025</w:t>
            </w:r>
          </w:p>
        </w:tc>
      </w:tr>
      <w:tr w:rsidR="00160A74" w:rsidRPr="00160A74" w14:paraId="488ED8A6" w14:textId="77777777" w:rsidTr="00E53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CA00772" w14:textId="71263A27" w:rsidR="00A51F25" w:rsidRPr="00160A74" w:rsidRDefault="00A51F25" w:rsidP="00FE601E">
            <w:pPr>
              <w:jc w:val="left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K65</w:t>
            </w:r>
          </w:p>
        </w:tc>
        <w:tc>
          <w:tcPr>
            <w:tcW w:w="567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24AAD0E" w14:textId="77777777" w:rsidR="00A51F25" w:rsidRPr="00160A74" w:rsidRDefault="00A51F25" w:rsidP="00FE601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Budowa obwodnicy Lipska w ciągu drogi krajowej nr 79</w:t>
            </w:r>
          </w:p>
        </w:tc>
        <w:tc>
          <w:tcPr>
            <w:tcW w:w="166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5DDC9AE" w14:textId="77777777" w:rsidR="00A51F25" w:rsidRPr="00160A74" w:rsidRDefault="00A51F25" w:rsidP="00FE601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2024</w:t>
            </w:r>
          </w:p>
        </w:tc>
      </w:tr>
      <w:tr w:rsidR="00160A74" w:rsidRPr="00160A74" w14:paraId="198DF439" w14:textId="77777777" w:rsidTr="00E53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B1A3A3D" w14:textId="1294135E" w:rsidR="00A51F25" w:rsidRPr="00160A74" w:rsidRDefault="00A51F25" w:rsidP="00FE601E">
            <w:pPr>
              <w:jc w:val="left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K66</w:t>
            </w:r>
          </w:p>
        </w:tc>
        <w:tc>
          <w:tcPr>
            <w:tcW w:w="567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838F926" w14:textId="77777777" w:rsidR="00A51F25" w:rsidRPr="00160A74" w:rsidRDefault="00A51F25" w:rsidP="00FE601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Budowa obwodnicy Skaryszewa w ciągu drogi krajowej nr 9</w:t>
            </w:r>
          </w:p>
        </w:tc>
        <w:tc>
          <w:tcPr>
            <w:tcW w:w="166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CBAE91E" w14:textId="77777777" w:rsidR="00A51F25" w:rsidRPr="00160A74" w:rsidRDefault="00A51F25" w:rsidP="00FE601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2028</w:t>
            </w:r>
          </w:p>
        </w:tc>
      </w:tr>
      <w:tr w:rsidR="00160A74" w:rsidRPr="00160A74" w14:paraId="22B268E1" w14:textId="77777777" w:rsidTr="00E53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5DEFDC1" w14:textId="6F2C4491" w:rsidR="00A51F25" w:rsidRPr="00160A74" w:rsidRDefault="00A51F25" w:rsidP="00FE601E">
            <w:pPr>
              <w:jc w:val="left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K67</w:t>
            </w:r>
          </w:p>
        </w:tc>
        <w:tc>
          <w:tcPr>
            <w:tcW w:w="567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6B9C728" w14:textId="77777777" w:rsidR="00A51F25" w:rsidRPr="00160A74" w:rsidRDefault="00A51F25" w:rsidP="00FE601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Budowa obwodnicy Zwolenia w ciągu drogi krajowej nr 79</w:t>
            </w:r>
          </w:p>
        </w:tc>
        <w:tc>
          <w:tcPr>
            <w:tcW w:w="166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01A0EB1" w14:textId="77777777" w:rsidR="00A51F25" w:rsidRPr="00160A74" w:rsidRDefault="00A51F25" w:rsidP="00FE601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2028</w:t>
            </w:r>
          </w:p>
        </w:tc>
      </w:tr>
      <w:tr w:rsidR="00160A74" w:rsidRPr="00160A74" w14:paraId="62DA55D9" w14:textId="77777777" w:rsidTr="00E53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16E4BA4" w14:textId="51117E62" w:rsidR="00A51F25" w:rsidRPr="00160A74" w:rsidRDefault="00A51F25" w:rsidP="00FE601E">
            <w:pPr>
              <w:jc w:val="left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K68</w:t>
            </w:r>
          </w:p>
        </w:tc>
        <w:tc>
          <w:tcPr>
            <w:tcW w:w="567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F58AC7D" w14:textId="77777777" w:rsidR="00A51F25" w:rsidRPr="00160A74" w:rsidRDefault="00A51F25" w:rsidP="00FE601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Budowa obwodnicy Siedlec w ciągu drogi krajowej nr 63</w:t>
            </w:r>
          </w:p>
        </w:tc>
        <w:tc>
          <w:tcPr>
            <w:tcW w:w="166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7DE366A" w14:textId="77777777" w:rsidR="00A51F25" w:rsidRPr="00160A74" w:rsidRDefault="00A51F25" w:rsidP="00FE601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2028</w:t>
            </w:r>
          </w:p>
        </w:tc>
      </w:tr>
      <w:tr w:rsidR="00160A74" w:rsidRPr="00160A74" w14:paraId="70E24629" w14:textId="77777777" w:rsidTr="00E53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D1C61C3" w14:textId="236E134C" w:rsidR="00A51F25" w:rsidRPr="00160A74" w:rsidRDefault="00A51F25" w:rsidP="00FE601E">
            <w:pPr>
              <w:jc w:val="left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K69</w:t>
            </w:r>
          </w:p>
        </w:tc>
        <w:tc>
          <w:tcPr>
            <w:tcW w:w="567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4DF604F" w14:textId="77777777" w:rsidR="00A51F25" w:rsidRPr="00160A74" w:rsidRDefault="00A51F25" w:rsidP="00FE601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Budowa obwodnicy Sokołowa Podlaskiego w ciągu dróg krajowych nr 62 i 63</w:t>
            </w:r>
          </w:p>
        </w:tc>
        <w:tc>
          <w:tcPr>
            <w:tcW w:w="166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87EBB40" w14:textId="77777777" w:rsidR="00A51F25" w:rsidRPr="00160A74" w:rsidRDefault="00A51F25" w:rsidP="00FE601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2028</w:t>
            </w:r>
          </w:p>
        </w:tc>
      </w:tr>
      <w:tr w:rsidR="00160A74" w:rsidRPr="00160A74" w14:paraId="1ECAECCE" w14:textId="77777777" w:rsidTr="00E53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3AA90C6" w14:textId="4D239052" w:rsidR="00A51F25" w:rsidRPr="00160A74" w:rsidRDefault="00A51F25" w:rsidP="00FE601E">
            <w:pPr>
              <w:jc w:val="left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K70</w:t>
            </w:r>
          </w:p>
        </w:tc>
        <w:tc>
          <w:tcPr>
            <w:tcW w:w="567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180DBC4" w14:textId="77777777" w:rsidR="00A51F25" w:rsidRPr="00160A74" w:rsidRDefault="00A51F25" w:rsidP="00FE601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Budowa obwodnicy Ciechanowa w ciągu drogi krajowej nr 60</w:t>
            </w:r>
          </w:p>
        </w:tc>
        <w:tc>
          <w:tcPr>
            <w:tcW w:w="166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77BADE5" w14:textId="77777777" w:rsidR="00A51F25" w:rsidRPr="00160A74" w:rsidRDefault="00A51F25" w:rsidP="00FE601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2028</w:t>
            </w:r>
          </w:p>
        </w:tc>
      </w:tr>
      <w:tr w:rsidR="00160A74" w:rsidRPr="00160A74" w14:paraId="30ED04D7" w14:textId="77777777" w:rsidTr="00E53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9EB60AB" w14:textId="72ABC286" w:rsidR="00A51F25" w:rsidRPr="00160A74" w:rsidRDefault="00A51F25" w:rsidP="00FE601E">
            <w:pPr>
              <w:jc w:val="left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K71</w:t>
            </w:r>
          </w:p>
        </w:tc>
        <w:tc>
          <w:tcPr>
            <w:tcW w:w="567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5E8650E" w14:textId="77777777" w:rsidR="00A51F25" w:rsidRPr="00160A74" w:rsidRDefault="00A51F25" w:rsidP="00FE601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Budowa obwodnicy Łącka w ciągu drogi krajowej nr 60</w:t>
            </w:r>
          </w:p>
        </w:tc>
        <w:tc>
          <w:tcPr>
            <w:tcW w:w="166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F7970E6" w14:textId="77777777" w:rsidR="00A51F25" w:rsidRPr="00160A74" w:rsidRDefault="00A51F25" w:rsidP="00FE601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2028</w:t>
            </w:r>
          </w:p>
        </w:tc>
      </w:tr>
      <w:tr w:rsidR="00160A74" w:rsidRPr="00160A74" w14:paraId="7568C820" w14:textId="77777777" w:rsidTr="00E53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FDF8B6B" w14:textId="7557193A" w:rsidR="00A51F25" w:rsidRPr="00160A74" w:rsidRDefault="00A51F25" w:rsidP="00FE601E">
            <w:pPr>
              <w:jc w:val="left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K72</w:t>
            </w:r>
          </w:p>
        </w:tc>
        <w:tc>
          <w:tcPr>
            <w:tcW w:w="567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DF43D26" w14:textId="77777777" w:rsidR="00A51F25" w:rsidRPr="00160A74" w:rsidRDefault="00A51F25" w:rsidP="00FE601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 xml:space="preserve">Budowa drogi S61 Ostrów Mazowiecka – obwodnica Augustowa, odc. Ostrów Mazowiecka – Szczuczyn </w:t>
            </w:r>
          </w:p>
        </w:tc>
        <w:tc>
          <w:tcPr>
            <w:tcW w:w="166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DDA93E6" w14:textId="77777777" w:rsidR="00A51F25" w:rsidRPr="00160A74" w:rsidRDefault="00A51F25" w:rsidP="00FE601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Cs w:val="22"/>
              </w:rPr>
            </w:pPr>
            <w:r w:rsidRPr="00160A74">
              <w:rPr>
                <w:rFonts w:ascii="Arial" w:hAnsi="Arial" w:cs="Arial"/>
                <w:b w:val="0"/>
                <w:bCs w:val="0"/>
                <w:color w:val="auto"/>
                <w:szCs w:val="22"/>
              </w:rPr>
              <w:t>2023</w:t>
            </w:r>
          </w:p>
        </w:tc>
      </w:tr>
    </w:tbl>
    <w:p w14:paraId="519B27F9" w14:textId="71B2C4C6" w:rsidR="00653EDF" w:rsidRPr="00FE601E" w:rsidRDefault="00A70898" w:rsidP="00E53511">
      <w:pPr>
        <w:pStyle w:val="Przypis"/>
      </w:pPr>
      <w:r w:rsidRPr="00FE601E">
        <w:t>*Ma</w:t>
      </w:r>
      <w:r w:rsidR="001D42B6" w:rsidRPr="00FE601E">
        <w:t>k</w:t>
      </w:r>
      <w:r w:rsidRPr="00FE601E">
        <w:t>symalny okres finansowania inwestycji w perspektywie 2021-2027</w:t>
      </w:r>
      <w:r w:rsidR="00FB6121" w:rsidRPr="00FE601E">
        <w:t xml:space="preserve"> (2030)</w:t>
      </w:r>
    </w:p>
    <w:sectPr w:rsidR="00653EDF" w:rsidRPr="00FE601E" w:rsidSect="0040513B">
      <w:headerReference w:type="default" r:id="rId8"/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E858D" w14:textId="77777777" w:rsidR="0040513B" w:rsidRDefault="0040513B" w:rsidP="00653EDF">
      <w:pPr>
        <w:spacing w:before="0" w:after="0" w:line="240" w:lineRule="auto"/>
      </w:pPr>
      <w:r>
        <w:separator/>
      </w:r>
    </w:p>
  </w:endnote>
  <w:endnote w:type="continuationSeparator" w:id="0">
    <w:p w14:paraId="3C0799EC" w14:textId="77777777" w:rsidR="0040513B" w:rsidRDefault="0040513B" w:rsidP="00653ED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1684718"/>
      <w:docPartObj>
        <w:docPartGallery w:val="Page Numbers (Bottom of Page)"/>
        <w:docPartUnique/>
      </w:docPartObj>
    </w:sdtPr>
    <w:sdtEndPr/>
    <w:sdtContent>
      <w:p w14:paraId="5B34F4D1" w14:textId="20EB55BF" w:rsidR="00FB6121" w:rsidRDefault="00FB6121" w:rsidP="00FB6121">
        <w:pPr>
          <w:pStyle w:val="Stopka"/>
          <w:jc w:val="right"/>
        </w:pPr>
        <w:r w:rsidRPr="00FB6121">
          <w:rPr>
            <w:rFonts w:ascii="Arial" w:hAnsi="Arial" w:cs="Arial"/>
            <w:sz w:val="16"/>
            <w:szCs w:val="16"/>
          </w:rPr>
          <w:fldChar w:fldCharType="begin"/>
        </w:r>
        <w:r w:rsidRPr="00FB6121">
          <w:rPr>
            <w:rFonts w:ascii="Arial" w:hAnsi="Arial" w:cs="Arial"/>
            <w:sz w:val="16"/>
            <w:szCs w:val="16"/>
          </w:rPr>
          <w:instrText>PAGE   \* MERGEFORMAT</w:instrText>
        </w:r>
        <w:r w:rsidRPr="00FB6121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3</w:t>
        </w:r>
        <w:r w:rsidRPr="00FB6121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668B238A" w14:textId="77777777" w:rsidR="0040513B" w:rsidRPr="00E60364" w:rsidRDefault="0040513B">
    <w:pPr>
      <w:pStyle w:val="Stopk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C684A" w14:textId="77777777" w:rsidR="0040513B" w:rsidRDefault="0040513B" w:rsidP="00653EDF">
      <w:pPr>
        <w:spacing w:before="0" w:after="0" w:line="240" w:lineRule="auto"/>
      </w:pPr>
      <w:r>
        <w:separator/>
      </w:r>
    </w:p>
  </w:footnote>
  <w:footnote w:type="continuationSeparator" w:id="0">
    <w:p w14:paraId="7DAE492F" w14:textId="77777777" w:rsidR="0040513B" w:rsidRDefault="0040513B" w:rsidP="00653ED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29F99" w14:textId="6737C9B7" w:rsidR="00520AD8" w:rsidRPr="00D75D08" w:rsidRDefault="00520AD8" w:rsidP="00520AD8">
    <w:pPr>
      <w:pStyle w:val="Nagwek"/>
      <w:jc w:val="right"/>
      <w:rPr>
        <w:sz w:val="18"/>
        <w:szCs w:val="16"/>
      </w:rPr>
    </w:pPr>
    <w:r w:rsidRPr="00D75D08">
      <w:rPr>
        <w:sz w:val="18"/>
        <w:szCs w:val="16"/>
      </w:rPr>
      <w:t xml:space="preserve">Załącznik nr 1 </w:t>
    </w:r>
    <w:r w:rsidRPr="00D75D08">
      <w:rPr>
        <w:sz w:val="18"/>
        <w:szCs w:val="16"/>
      </w:rPr>
      <w:br/>
      <w:t>do Regionalnego Planu Transportowego</w:t>
    </w:r>
    <w:r w:rsidR="00D75D08" w:rsidRPr="00D75D08">
      <w:rPr>
        <w:sz w:val="18"/>
        <w:szCs w:val="16"/>
      </w:rPr>
      <w:t xml:space="preserve"> Województwa Mazowieckiego</w:t>
    </w:r>
    <w:r w:rsidR="00D75D08" w:rsidRPr="00D75D08">
      <w:rPr>
        <w:sz w:val="18"/>
        <w:szCs w:val="16"/>
      </w:rPr>
      <w:br/>
      <w:t>w perspektywie do 2030 rok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9387C"/>
    <w:multiLevelType w:val="hybridMultilevel"/>
    <w:tmpl w:val="B040F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34F40"/>
    <w:multiLevelType w:val="hybridMultilevel"/>
    <w:tmpl w:val="332A508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0551DE"/>
    <w:multiLevelType w:val="hybridMultilevel"/>
    <w:tmpl w:val="B40E3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43853"/>
    <w:multiLevelType w:val="hybridMultilevel"/>
    <w:tmpl w:val="3D1005DA"/>
    <w:lvl w:ilvl="0" w:tplc="0415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17876"/>
    <w:multiLevelType w:val="hybridMultilevel"/>
    <w:tmpl w:val="DB5271D0"/>
    <w:lvl w:ilvl="0" w:tplc="0415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A7F1E"/>
    <w:multiLevelType w:val="hybridMultilevel"/>
    <w:tmpl w:val="EC1695A6"/>
    <w:lvl w:ilvl="0" w:tplc="A92A4CE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ECB8EE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17F02"/>
    <w:multiLevelType w:val="hybridMultilevel"/>
    <w:tmpl w:val="F7729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31160"/>
    <w:multiLevelType w:val="hybridMultilevel"/>
    <w:tmpl w:val="86002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A41BC"/>
    <w:multiLevelType w:val="hybridMultilevel"/>
    <w:tmpl w:val="52FE5810"/>
    <w:lvl w:ilvl="0" w:tplc="0415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F3867"/>
    <w:multiLevelType w:val="hybridMultilevel"/>
    <w:tmpl w:val="4EBAAE7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2315C"/>
    <w:multiLevelType w:val="hybridMultilevel"/>
    <w:tmpl w:val="CCEC2EA0"/>
    <w:lvl w:ilvl="0" w:tplc="89E239A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810CE"/>
    <w:multiLevelType w:val="hybridMultilevel"/>
    <w:tmpl w:val="E51ABB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5345E"/>
    <w:multiLevelType w:val="hybridMultilevel"/>
    <w:tmpl w:val="F6D2A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B62510"/>
    <w:multiLevelType w:val="hybridMultilevel"/>
    <w:tmpl w:val="A2F03B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1DC0C4A2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D72052"/>
    <w:multiLevelType w:val="hybridMultilevel"/>
    <w:tmpl w:val="74541D5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6D1916"/>
    <w:multiLevelType w:val="hybridMultilevel"/>
    <w:tmpl w:val="5CD83600"/>
    <w:lvl w:ilvl="0" w:tplc="ECC04278">
      <w:start w:val="1"/>
      <w:numFmt w:val="bullet"/>
      <w:lvlText w:val="•"/>
      <w:lvlJc w:val="left"/>
      <w:pPr>
        <w:ind w:left="1843" w:hanging="425"/>
      </w:pPr>
      <w:rPr>
        <w:rFonts w:ascii="Times New Roman" w:hAnsi="Times New Roman" w:cs="Times New Roman" w:hint="default"/>
      </w:rPr>
    </w:lvl>
    <w:lvl w:ilvl="1" w:tplc="2AAA31CE">
      <w:start w:val="1"/>
      <w:numFmt w:val="bullet"/>
      <w:pStyle w:val="Tabelapunktowanie"/>
      <w:lvlText w:val="•"/>
      <w:lvlJc w:val="left"/>
      <w:pPr>
        <w:ind w:left="1134" w:hanging="425"/>
      </w:pPr>
      <w:rPr>
        <w:rFonts w:ascii="Times New Roman" w:hAnsi="Times New Roman" w:hint="default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190B6F"/>
    <w:multiLevelType w:val="hybridMultilevel"/>
    <w:tmpl w:val="B42A2D3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7B5EB9"/>
    <w:multiLevelType w:val="hybridMultilevel"/>
    <w:tmpl w:val="7F86B9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7B54E4"/>
    <w:multiLevelType w:val="hybridMultilevel"/>
    <w:tmpl w:val="B40E3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81B3D"/>
    <w:multiLevelType w:val="hybridMultilevel"/>
    <w:tmpl w:val="4838E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B803F0"/>
    <w:multiLevelType w:val="hybridMultilevel"/>
    <w:tmpl w:val="0FEE6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7"/>
  </w:num>
  <w:num w:numId="5">
    <w:abstractNumId w:val="2"/>
  </w:num>
  <w:num w:numId="6">
    <w:abstractNumId w:val="18"/>
  </w:num>
  <w:num w:numId="7">
    <w:abstractNumId w:val="0"/>
  </w:num>
  <w:num w:numId="8">
    <w:abstractNumId w:val="20"/>
  </w:num>
  <w:num w:numId="9">
    <w:abstractNumId w:val="15"/>
  </w:num>
  <w:num w:numId="10">
    <w:abstractNumId w:val="5"/>
  </w:num>
  <w:num w:numId="11">
    <w:abstractNumId w:val="16"/>
  </w:num>
  <w:num w:numId="12">
    <w:abstractNumId w:val="9"/>
  </w:num>
  <w:num w:numId="13">
    <w:abstractNumId w:val="14"/>
  </w:num>
  <w:num w:numId="14">
    <w:abstractNumId w:val="11"/>
  </w:num>
  <w:num w:numId="15">
    <w:abstractNumId w:val="19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8"/>
  </w:num>
  <w:num w:numId="21">
    <w:abstractNumId w:val="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EDF"/>
    <w:rsid w:val="001260C0"/>
    <w:rsid w:val="0015398B"/>
    <w:rsid w:val="00160A74"/>
    <w:rsid w:val="0019079F"/>
    <w:rsid w:val="001C315F"/>
    <w:rsid w:val="001D42B6"/>
    <w:rsid w:val="001F36EB"/>
    <w:rsid w:val="002508D6"/>
    <w:rsid w:val="002877D0"/>
    <w:rsid w:val="002C550A"/>
    <w:rsid w:val="00343A70"/>
    <w:rsid w:val="003F236C"/>
    <w:rsid w:val="003F2DE3"/>
    <w:rsid w:val="0040513B"/>
    <w:rsid w:val="004933DC"/>
    <w:rsid w:val="00520AD8"/>
    <w:rsid w:val="005629FF"/>
    <w:rsid w:val="0058496B"/>
    <w:rsid w:val="005C7B8E"/>
    <w:rsid w:val="005E035F"/>
    <w:rsid w:val="00650122"/>
    <w:rsid w:val="00653EDF"/>
    <w:rsid w:val="006B0FD8"/>
    <w:rsid w:val="007373C4"/>
    <w:rsid w:val="00807F0B"/>
    <w:rsid w:val="008771F2"/>
    <w:rsid w:val="008F4C35"/>
    <w:rsid w:val="00A51F25"/>
    <w:rsid w:val="00A70898"/>
    <w:rsid w:val="00AF25E5"/>
    <w:rsid w:val="00B76B2F"/>
    <w:rsid w:val="00B9010F"/>
    <w:rsid w:val="00BC1D66"/>
    <w:rsid w:val="00BF1D8A"/>
    <w:rsid w:val="00C93DAB"/>
    <w:rsid w:val="00D54667"/>
    <w:rsid w:val="00D75D08"/>
    <w:rsid w:val="00D93807"/>
    <w:rsid w:val="00E2096F"/>
    <w:rsid w:val="00E53511"/>
    <w:rsid w:val="00F71EA3"/>
    <w:rsid w:val="00FA4463"/>
    <w:rsid w:val="00FB6121"/>
    <w:rsid w:val="00FE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861225"/>
  <w15:chartTrackingRefBased/>
  <w15:docId w15:val="{F34597EF-D1BE-4EFE-B984-6EC4BE0AB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653EDF"/>
    <w:pPr>
      <w:spacing w:before="120" w:after="120" w:line="276" w:lineRule="auto"/>
      <w:jc w:val="both"/>
    </w:pPr>
    <w:rPr>
      <w:rFonts w:ascii="Calibri" w:eastAsia="Times New Roman" w:hAnsi="Calibri" w:cs="Times New Roman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53E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EDF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Obiekt,List Paragraph1,List Paragraph,Akapit z listą1,Numerowanie,BulletC,Wypunktowanie,Wyliczanie,normalny tekst,Akapit z listą11,Akapit z listą31,Bullets,punktowane_snoroa,Kolorowa lista — akcent 11,Akapit z listą BS,normalny"/>
    <w:basedOn w:val="Normalny"/>
    <w:link w:val="AkapitzlistZnak"/>
    <w:uiPriority w:val="34"/>
    <w:qFormat/>
    <w:rsid w:val="00653EDF"/>
    <w:pPr>
      <w:ind w:left="720"/>
      <w:contextualSpacing/>
    </w:pPr>
  </w:style>
  <w:style w:type="character" w:customStyle="1" w:styleId="AkapitzlistZnak">
    <w:name w:val="Akapit z listą Znak"/>
    <w:aliases w:val="Obiekt Znak,List Paragraph1 Znak,List Paragraph Znak,Akapit z listą1 Znak,Numerowanie Znak,BulletC Znak,Wypunktowanie Znak,Wyliczanie Znak,normalny tekst Znak,Akapit z listą11 Znak,Akapit z listą31 Znak,Bullets Znak,normalny Znak"/>
    <w:basedOn w:val="Domylnaczcionkaakapitu"/>
    <w:link w:val="Akapitzlist"/>
    <w:uiPriority w:val="34"/>
    <w:rsid w:val="00653EDF"/>
    <w:rPr>
      <w:rFonts w:ascii="Calibri" w:eastAsia="Times New Roman" w:hAnsi="Calibri" w:cs="Times New Roman"/>
      <w:szCs w:val="20"/>
      <w:lang w:eastAsia="pl-PL"/>
    </w:rPr>
  </w:style>
  <w:style w:type="paragraph" w:customStyle="1" w:styleId="Tabelapunktowanie">
    <w:name w:val="Tabela punktowanie"/>
    <w:basedOn w:val="Normalny"/>
    <w:link w:val="TabelapunktowanieZnak"/>
    <w:qFormat/>
    <w:rsid w:val="00653EDF"/>
    <w:pPr>
      <w:numPr>
        <w:ilvl w:val="1"/>
        <w:numId w:val="9"/>
      </w:numPr>
      <w:spacing w:before="0" w:after="0" w:line="240" w:lineRule="auto"/>
      <w:jc w:val="left"/>
    </w:pPr>
    <w:rPr>
      <w:sz w:val="20"/>
    </w:rPr>
  </w:style>
  <w:style w:type="character" w:customStyle="1" w:styleId="TabelapunktowanieZnak">
    <w:name w:val="Tabela punktowanie Znak"/>
    <w:basedOn w:val="Domylnaczcionkaakapitu"/>
    <w:link w:val="Tabelapunktowanie"/>
    <w:rsid w:val="00653EDF"/>
    <w:rPr>
      <w:rFonts w:ascii="Calibri" w:eastAsia="Times New Roman" w:hAnsi="Calibri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653EDF"/>
    <w:pPr>
      <w:spacing w:after="0" w:line="240" w:lineRule="auto"/>
    </w:pPr>
    <w:rPr>
      <w:rFonts w:ascii="Calibri" w:hAnsi="Calibri" w:cs="Times New Roman"/>
      <w:sz w:val="2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53E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53EDF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53EDF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53E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53EDF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53ED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3EDF"/>
    <w:rPr>
      <w:rFonts w:ascii="Calibri" w:eastAsia="Times New Roman" w:hAnsi="Calibri"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53ED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3EDF"/>
    <w:rPr>
      <w:rFonts w:ascii="Calibri" w:eastAsia="Times New Roman" w:hAnsi="Calibri" w:cs="Times New Roman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3EDF"/>
    <w:pPr>
      <w:spacing w:before="0" w:after="0"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3EDF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53EDF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653EDF"/>
    <w:rPr>
      <w:b/>
      <w:bCs/>
    </w:rPr>
  </w:style>
  <w:style w:type="character" w:customStyle="1" w:styleId="5yl5">
    <w:name w:val="_5yl5"/>
    <w:basedOn w:val="Domylnaczcionkaakapitu"/>
    <w:rsid w:val="00653EDF"/>
  </w:style>
  <w:style w:type="paragraph" w:customStyle="1" w:styleId="Default">
    <w:name w:val="Default"/>
    <w:rsid w:val="00653E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siatki5ciemnaakcent1">
    <w:name w:val="Grid Table 5 Dark Accent 1"/>
    <w:basedOn w:val="Standardowy"/>
    <w:uiPriority w:val="50"/>
    <w:rsid w:val="00D938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customStyle="1" w:styleId="Przypis">
    <w:name w:val="Przypis"/>
    <w:basedOn w:val="Normalny"/>
    <w:link w:val="PrzypisZnak"/>
    <w:qFormat/>
    <w:rsid w:val="00E53511"/>
    <w:pPr>
      <w:jc w:val="left"/>
    </w:pPr>
    <w:rPr>
      <w:rFonts w:ascii="Arial" w:hAnsi="Arial" w:cs="Arial"/>
      <w:szCs w:val="22"/>
    </w:rPr>
  </w:style>
  <w:style w:type="character" w:customStyle="1" w:styleId="PrzypisZnak">
    <w:name w:val="Przypis Znak"/>
    <w:basedOn w:val="Domylnaczcionkaakapitu"/>
    <w:link w:val="Przypis"/>
    <w:rsid w:val="00E53511"/>
    <w:rPr>
      <w:rFonts w:ascii="Arial" w:eastAsia="Times New Roman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B58C2-8060-42E8-8910-89A0C207B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6</Pages>
  <Words>1095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k Klaudia</dc:creator>
  <cp:keywords/>
  <dc:description/>
  <cp:lastModifiedBy>Kruk Klaudia</cp:lastModifiedBy>
  <cp:revision>11</cp:revision>
  <cp:lastPrinted>2021-06-22T07:10:00Z</cp:lastPrinted>
  <dcterms:created xsi:type="dcterms:W3CDTF">2021-09-03T06:21:00Z</dcterms:created>
  <dcterms:modified xsi:type="dcterms:W3CDTF">2021-12-28T10:21:00Z</dcterms:modified>
</cp:coreProperties>
</file>